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7C" w:rsidRDefault="0058227C" w:rsidP="006929A7">
      <w:pPr>
        <w:pStyle w:val="Nzev"/>
        <w:spacing w:before="600"/>
        <w:rPr>
          <w:sz w:val="28"/>
        </w:rPr>
      </w:pPr>
    </w:p>
    <w:p w:rsidR="001D5F4A" w:rsidRDefault="006929A7" w:rsidP="001D5F4A">
      <w:pPr>
        <w:pStyle w:val="Nzev"/>
        <w:rPr>
          <w:sz w:val="28"/>
        </w:rPr>
      </w:pPr>
      <w:r>
        <w:rPr>
          <w:sz w:val="28"/>
        </w:rPr>
        <w:t>SMLOUVA O DÍLO</w:t>
      </w:r>
    </w:p>
    <w:p w:rsidR="001D5F4A" w:rsidRPr="001D5F4A" w:rsidRDefault="001D5F4A" w:rsidP="001D5F4A">
      <w:pPr>
        <w:pStyle w:val="Nzev"/>
        <w:rPr>
          <w:b w:val="0"/>
          <w:sz w:val="28"/>
        </w:rPr>
      </w:pPr>
      <w:r w:rsidRPr="001D5F4A">
        <w:rPr>
          <w:b w:val="0"/>
          <w:szCs w:val="22"/>
        </w:rPr>
        <w:t xml:space="preserve">Oprava </w:t>
      </w:r>
      <w:r w:rsidR="00E629FE">
        <w:rPr>
          <w:b w:val="0"/>
          <w:szCs w:val="22"/>
        </w:rPr>
        <w:t xml:space="preserve">areálových </w:t>
      </w:r>
      <w:r w:rsidRPr="001D5F4A">
        <w:rPr>
          <w:b w:val="0"/>
          <w:szCs w:val="22"/>
        </w:rPr>
        <w:t>komunikací v areálu Hrušov</w:t>
      </w:r>
    </w:p>
    <w:p w:rsidR="001D5F4A" w:rsidRDefault="001D5F4A" w:rsidP="001D5F4A">
      <w:pPr>
        <w:pStyle w:val="Nzev"/>
        <w:spacing w:after="120"/>
        <w:jc w:val="left"/>
        <w:rPr>
          <w:b w:val="0"/>
          <w:bCs w:val="0"/>
        </w:rPr>
      </w:pPr>
    </w:p>
    <w:p w:rsidR="001D5F4A" w:rsidRDefault="001D5F4A" w:rsidP="001D5F4A">
      <w:pPr>
        <w:pStyle w:val="Nzev"/>
        <w:spacing w:after="120"/>
        <w:jc w:val="left"/>
        <w:rPr>
          <w:b w:val="0"/>
          <w:bCs w:val="0"/>
        </w:rPr>
        <w:sectPr w:rsidR="001D5F4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1D5F4A">
      <w:pPr>
        <w:pStyle w:val="Zkladntext3"/>
        <w:spacing w:before="120"/>
        <w:jc w:val="left"/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1D29F6" w:rsidRDefault="001D29F6" w:rsidP="001D29F6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:         DIAMO, státní podnik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Máchova 201, 471 27 </w:t>
      </w:r>
      <w:r w:rsidR="00771865">
        <w:rPr>
          <w:rFonts w:ascii="Arial" w:hAnsi="Arial"/>
          <w:sz w:val="22"/>
        </w:rPr>
        <w:t>Stráž pod Ralskem</w:t>
      </w:r>
    </w:p>
    <w:p w:rsidR="001D29F6" w:rsidRDefault="001D29F6" w:rsidP="001D29F6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</w:r>
      <w:r>
        <w:rPr>
          <w:b w:val="0"/>
        </w:rPr>
        <w:tab/>
        <w:t>Ing. Josefem Havelkou, vedoucím odštěpného závodu ODRA</w:t>
      </w:r>
    </w:p>
    <w:p w:rsidR="001D29F6" w:rsidRDefault="001D29F6" w:rsidP="001D29F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AMO, státní podnik, odštěpný závod ODRA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irotčí 1145/7, Vítkovice, 703 00</w:t>
      </w:r>
      <w:r w:rsidR="00DA1BB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strava 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1D29F6" w:rsidRDefault="001D29F6" w:rsidP="001D29F6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, plátce DPH</w:t>
      </w:r>
    </w:p>
    <w:p w:rsidR="006B236D" w:rsidRDefault="001D29F6" w:rsidP="006B236D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AC3421">
        <w:rPr>
          <w:rFonts w:ascii="Arial" w:hAnsi="Arial" w:cs="Arial"/>
          <w:sz w:val="22"/>
          <w:szCs w:val="22"/>
        </w:rPr>
        <w:t>xxxxxxxxxxxxxxxxxxxxxxxxxxxxxxxxxxx</w:t>
      </w:r>
    </w:p>
    <w:p w:rsidR="001D29F6" w:rsidRDefault="001D29F6" w:rsidP="006B236D">
      <w:pPr>
        <w:tabs>
          <w:tab w:val="left" w:pos="170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C3421">
        <w:rPr>
          <w:rFonts w:ascii="Arial" w:hAnsi="Arial"/>
          <w:sz w:val="22"/>
        </w:rPr>
        <w:t>xxxxxxxxxxxxxxxxxxxxxx</w:t>
      </w:r>
    </w:p>
    <w:p w:rsidR="006929A7" w:rsidRDefault="001D29F6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496D6E"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496D6E"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 w:rsidR="00496D6E">
        <w:rPr>
          <w:rFonts w:ascii="Arial" w:hAnsi="Arial" w:cs="Arial"/>
          <w:bCs/>
          <w:sz w:val="22"/>
        </w:rPr>
        <w:t>“)</w:t>
      </w: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67B1" w:rsidRPr="007714EB" w:rsidRDefault="00E767B1" w:rsidP="00E767B1">
      <w:pPr>
        <w:pStyle w:val="Zkladntext2"/>
        <w:tabs>
          <w:tab w:val="left" w:pos="1980"/>
        </w:tabs>
        <w:spacing w:before="240"/>
        <w:sectPr w:rsidR="00E767B1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Obchodní firma</w:t>
      </w:r>
      <w:r w:rsidRPr="007714EB">
        <w:t>:</w:t>
      </w:r>
      <w:bookmarkStart w:id="0" w:name="OLE_LINK2"/>
      <w:r w:rsidRPr="007714EB">
        <w:t xml:space="preserve">         </w:t>
      </w:r>
      <w:bookmarkEnd w:id="0"/>
      <w:r>
        <w:t>JANKOSTAV s.r.o.</w:t>
      </w:r>
    </w:p>
    <w:p w:rsidR="00E767B1" w:rsidRPr="007714EB" w:rsidRDefault="00E767B1" w:rsidP="00E767B1">
      <w:pPr>
        <w:tabs>
          <w:tab w:val="left" w:pos="1980"/>
        </w:tabs>
        <w:rPr>
          <w:rFonts w:ascii="Arial" w:hAnsi="Arial" w:cs="Arial"/>
          <w:sz w:val="22"/>
        </w:rPr>
        <w:sectPr w:rsidR="00E767B1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t xml:space="preserve">Sídlo:                       </w:t>
      </w:r>
      <w:r w:rsidRPr="007714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Štěpaňákova 714/3, Kunčice, 719 00 Ostrava</w:t>
      </w:r>
    </w:p>
    <w:p w:rsidR="00E767B1" w:rsidRPr="007714EB" w:rsidRDefault="00E767B1" w:rsidP="00E767B1">
      <w:pPr>
        <w:tabs>
          <w:tab w:val="left" w:pos="1980"/>
        </w:tabs>
        <w:rPr>
          <w:rFonts w:ascii="Arial" w:hAnsi="Arial" w:cs="Arial"/>
          <w:sz w:val="22"/>
        </w:rPr>
        <w:sectPr w:rsidR="00E767B1" w:rsidRPr="007714EB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7714EB">
        <w:rPr>
          <w:rFonts w:ascii="Arial" w:hAnsi="Arial" w:cs="Arial"/>
          <w:sz w:val="22"/>
        </w:rPr>
        <w:t>Zastoupena:</w:t>
      </w:r>
      <w:r w:rsidRPr="007714EB">
        <w:rPr>
          <w:rFonts w:ascii="Arial" w:hAnsi="Arial" w:cs="Arial"/>
          <w:sz w:val="22"/>
        </w:rPr>
        <w:tab/>
      </w:r>
      <w:r w:rsidRPr="007714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Bc. Lukášem Jankem, MBA, jednatelem</w:t>
      </w:r>
    </w:p>
    <w:p w:rsidR="00E767B1" w:rsidRPr="007714EB" w:rsidRDefault="00E767B1" w:rsidP="00E767B1">
      <w:pPr>
        <w:tabs>
          <w:tab w:val="left" w:pos="1980"/>
        </w:tabs>
        <w:rPr>
          <w:rFonts w:ascii="Arial" w:hAnsi="Arial" w:cs="Arial"/>
          <w:sz w:val="22"/>
        </w:rPr>
        <w:sectPr w:rsidR="00E767B1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t>IČO:</w:t>
      </w:r>
      <w:r w:rsidRPr="007714EB">
        <w:rPr>
          <w:rFonts w:ascii="Arial" w:hAnsi="Arial" w:cs="Arial"/>
          <w:sz w:val="22"/>
        </w:rPr>
        <w:tab/>
      </w:r>
      <w:r w:rsidRPr="007714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25855581</w:t>
      </w:r>
    </w:p>
    <w:p w:rsidR="00E767B1" w:rsidRDefault="00E767B1" w:rsidP="00E767B1">
      <w:pPr>
        <w:tabs>
          <w:tab w:val="left" w:pos="0"/>
          <w:tab w:val="left" w:pos="2127"/>
        </w:tabs>
        <w:rPr>
          <w:rFonts w:ascii="Arial" w:hAnsi="Arial" w:cs="Arial"/>
          <w:sz w:val="22"/>
        </w:rPr>
      </w:pPr>
      <w:r w:rsidRPr="007714EB">
        <w:rPr>
          <w:rFonts w:ascii="Arial" w:hAnsi="Arial" w:cs="Arial"/>
          <w:sz w:val="22"/>
        </w:rPr>
        <w:t>DIČ:</w:t>
      </w:r>
      <w:r w:rsidRPr="007714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CZ25855581, </w:t>
      </w:r>
      <w:r w:rsidRPr="00D65304">
        <w:rPr>
          <w:rFonts w:ascii="Arial" w:hAnsi="Arial" w:cs="Arial"/>
          <w:sz w:val="22"/>
          <w:szCs w:val="22"/>
        </w:rPr>
        <w:t>plátce DPH</w:t>
      </w:r>
    </w:p>
    <w:p w:rsidR="00E767B1" w:rsidRPr="007714EB" w:rsidRDefault="00E767B1" w:rsidP="00E767B1">
      <w:pPr>
        <w:tabs>
          <w:tab w:val="left" w:pos="0"/>
        </w:tabs>
        <w:rPr>
          <w:rFonts w:ascii="Arial" w:hAnsi="Arial" w:cs="Arial"/>
          <w:sz w:val="22"/>
        </w:rPr>
        <w:sectPr w:rsidR="00E767B1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t xml:space="preserve">Bankovní spojení:   </w:t>
      </w:r>
      <w:r w:rsidRPr="007714EB">
        <w:rPr>
          <w:rFonts w:ascii="Arial" w:hAnsi="Arial" w:cs="Arial"/>
          <w:sz w:val="22"/>
        </w:rPr>
        <w:tab/>
      </w:r>
      <w:r w:rsidR="00AC3421">
        <w:rPr>
          <w:rFonts w:ascii="Arial" w:hAnsi="Arial" w:cs="Arial"/>
          <w:sz w:val="22"/>
        </w:rPr>
        <w:t>xxxxxxxxxxxxxxxxxxxxxxxx</w:t>
      </w:r>
    </w:p>
    <w:p w:rsidR="00E767B1" w:rsidRPr="007714EB" w:rsidRDefault="00E767B1" w:rsidP="00E767B1">
      <w:pPr>
        <w:tabs>
          <w:tab w:val="left" w:pos="0"/>
          <w:tab w:val="left" w:pos="2127"/>
        </w:tabs>
        <w:rPr>
          <w:rFonts w:ascii="Arial" w:hAnsi="Arial" w:cs="Arial"/>
          <w:sz w:val="22"/>
        </w:rPr>
      </w:pPr>
      <w:r w:rsidRPr="007714EB"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 xml:space="preserve">                  </w:t>
      </w:r>
      <w:r w:rsidR="00AC3421">
        <w:rPr>
          <w:rFonts w:ascii="Arial" w:hAnsi="Arial" w:cs="Arial"/>
          <w:sz w:val="22"/>
        </w:rPr>
        <w:t>xxxxxxxxxxxxxxxxxxxxx</w:t>
      </w:r>
    </w:p>
    <w:p w:rsidR="006929A7" w:rsidRPr="00BE1DD0" w:rsidRDefault="00E767B1" w:rsidP="00E767B1">
      <w:pPr>
        <w:tabs>
          <w:tab w:val="left" w:pos="1980"/>
        </w:tabs>
        <w:rPr>
          <w:rFonts w:ascii="Arial" w:hAnsi="Arial" w:cs="Arial"/>
          <w:sz w:val="22"/>
        </w:rPr>
      </w:pPr>
      <w:r w:rsidRPr="007714EB">
        <w:rPr>
          <w:rFonts w:ascii="Arial" w:hAnsi="Arial" w:cs="Arial"/>
          <w:sz w:val="22"/>
        </w:rPr>
        <w:t xml:space="preserve">Obchodní rejstřík:     </w:t>
      </w:r>
      <w:r w:rsidRPr="007714EB">
        <w:rPr>
          <w:rFonts w:ascii="Arial" w:hAnsi="Arial" w:cs="Arial"/>
          <w:sz w:val="22"/>
        </w:rPr>
        <w:tab/>
        <w:t>zapsan</w:t>
      </w:r>
      <w:r>
        <w:rPr>
          <w:rFonts w:ascii="Arial" w:hAnsi="Arial" w:cs="Arial"/>
          <w:sz w:val="22"/>
        </w:rPr>
        <w:t>á</w:t>
      </w:r>
      <w:r w:rsidRPr="007714EB">
        <w:rPr>
          <w:rFonts w:ascii="Arial" w:hAnsi="Arial" w:cs="Arial"/>
          <w:sz w:val="22"/>
        </w:rPr>
        <w:t xml:space="preserve"> u Krajského sou</w:t>
      </w:r>
      <w:r>
        <w:rPr>
          <w:rFonts w:ascii="Arial" w:hAnsi="Arial" w:cs="Arial"/>
          <w:sz w:val="22"/>
        </w:rPr>
        <w:t>du v Ostravě</w:t>
      </w:r>
      <w:r w:rsidRPr="007714EB">
        <w:rPr>
          <w:rFonts w:ascii="Arial" w:hAnsi="Arial" w:cs="Arial"/>
          <w:sz w:val="22"/>
        </w:rPr>
        <w:t xml:space="preserve"> oddíl</w:t>
      </w:r>
      <w:r>
        <w:rPr>
          <w:rFonts w:ascii="Arial" w:hAnsi="Arial" w:cs="Arial"/>
          <w:sz w:val="22"/>
        </w:rPr>
        <w:t xml:space="preserve"> C,</w:t>
      </w:r>
      <w:r w:rsidRPr="007714EB">
        <w:rPr>
          <w:rFonts w:ascii="Arial" w:hAnsi="Arial" w:cs="Arial"/>
          <w:sz w:val="22"/>
        </w:rPr>
        <w:t xml:space="preserve"> vložka </w:t>
      </w:r>
      <w:r>
        <w:rPr>
          <w:rFonts w:ascii="Arial" w:hAnsi="Arial" w:cs="Arial"/>
          <w:sz w:val="22"/>
        </w:rPr>
        <w:t>22270</w:t>
      </w:r>
      <w:r w:rsidR="006929A7">
        <w:rPr>
          <w:rFonts w:ascii="Arial" w:hAnsi="Arial" w:cs="Arial"/>
          <w:sz w:val="22"/>
        </w:rPr>
        <w:t xml:space="preserve">                         </w:t>
      </w:r>
      <w:r w:rsidR="00E66A06">
        <w:rPr>
          <w:rFonts w:ascii="Arial" w:hAnsi="Arial" w:cs="Arial"/>
          <w:sz w:val="22"/>
        </w:rPr>
        <w:tab/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:rsidR="0008459D" w:rsidRDefault="0008459D" w:rsidP="00C81A7A">
      <w:pPr>
        <w:spacing w:before="240" w:after="168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452" w:rsidRDefault="00AF4452" w:rsidP="00C81A7A">
      <w:pPr>
        <w:keepNext/>
        <w:spacing w:before="360" w:after="60"/>
        <w:rPr>
          <w:rFonts w:ascii="Arial" w:hAnsi="Arial" w:cs="Arial"/>
          <w:b/>
          <w:bCs/>
          <w:sz w:val="22"/>
        </w:rPr>
      </w:pPr>
    </w:p>
    <w:p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6929A7">
      <w:pPr>
        <w:pStyle w:val="Nadpis2"/>
        <w:keepNext w:val="0"/>
      </w:pPr>
      <w:r>
        <w:t>Předmět smlouvy a místo plnění</w:t>
      </w:r>
    </w:p>
    <w:p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3F1F71">
      <w:pPr>
        <w:spacing w:before="240"/>
        <w:jc w:val="center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 xml:space="preserve">    </w:t>
      </w:r>
      <w:r w:rsidR="00771865">
        <w:rPr>
          <w:rFonts w:ascii="Arial" w:hAnsi="Arial" w:cs="Arial"/>
          <w:sz w:val="22"/>
        </w:rPr>
        <w:t xml:space="preserve">CZ-CPA: 42.11.20      </w:t>
      </w:r>
      <w:r w:rsidR="00771865" w:rsidRPr="00E650F0">
        <w:rPr>
          <w:rFonts w:ascii="Arial" w:hAnsi="Arial" w:cs="Arial"/>
          <w:sz w:val="22"/>
        </w:rPr>
        <w:t>CPV</w:t>
      </w:r>
      <w:r w:rsidR="00771865">
        <w:rPr>
          <w:rFonts w:ascii="Arial" w:hAnsi="Arial" w:cs="Arial"/>
          <w:sz w:val="22"/>
        </w:rPr>
        <w:t>: 452331</w:t>
      </w:r>
      <w:r w:rsidR="000C5D1D">
        <w:rPr>
          <w:rFonts w:ascii="Arial" w:hAnsi="Arial" w:cs="Arial"/>
          <w:sz w:val="22"/>
        </w:rPr>
        <w:t>42-6</w:t>
      </w:r>
      <w:r w:rsidR="00771865">
        <w:rPr>
          <w:rFonts w:ascii="Arial" w:hAnsi="Arial" w:cs="Arial"/>
          <w:sz w:val="22"/>
        </w:rPr>
        <w:t xml:space="preserve">      </w:t>
      </w:r>
    </w:p>
    <w:p w:rsidR="00456C57" w:rsidRDefault="006929A7" w:rsidP="00131DB1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771865">
        <w:t xml:space="preserve">Oprava areálových komunikací v areálu </w:t>
      </w:r>
      <w:r w:rsidR="00825591">
        <w:t>Hrušov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:rsidR="009E4C38" w:rsidRDefault="00D4792B" w:rsidP="00131DB1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  <w:iCs/>
        </w:rPr>
      </w:pPr>
      <w:r>
        <w:rPr>
          <w:b/>
          <w:bCs/>
          <w:iCs/>
        </w:rPr>
        <w:t>A</w:t>
      </w:r>
      <w:r w:rsidR="00771865" w:rsidRPr="009E4C38">
        <w:rPr>
          <w:b/>
          <w:bCs/>
          <w:iCs/>
        </w:rPr>
        <w:t xml:space="preserve">reál  </w:t>
      </w:r>
      <w:r w:rsidR="00236216">
        <w:rPr>
          <w:b/>
          <w:bCs/>
          <w:iCs/>
        </w:rPr>
        <w:t>Hrušov</w:t>
      </w:r>
      <w:r w:rsidR="00771865" w:rsidRPr="009E4C38">
        <w:rPr>
          <w:b/>
          <w:bCs/>
          <w:iCs/>
        </w:rPr>
        <w:t xml:space="preserve"> (</w:t>
      </w:r>
      <w:r w:rsidR="00DA1BBC">
        <w:rPr>
          <w:b/>
          <w:bCs/>
          <w:iCs/>
        </w:rPr>
        <w:t>K Šachtě č. p. 6</w:t>
      </w:r>
      <w:r w:rsidR="00771865" w:rsidRPr="009E4C38">
        <w:rPr>
          <w:b/>
          <w:bCs/>
          <w:iCs/>
        </w:rPr>
        <w:t>9</w:t>
      </w:r>
      <w:r w:rsidR="00DA1BBC">
        <w:rPr>
          <w:b/>
          <w:bCs/>
          <w:iCs/>
        </w:rPr>
        <w:t>0</w:t>
      </w:r>
      <w:r w:rsidR="00771865" w:rsidRPr="009E4C38">
        <w:rPr>
          <w:b/>
          <w:bCs/>
          <w:iCs/>
        </w:rPr>
        <w:t xml:space="preserve">, </w:t>
      </w:r>
      <w:r w:rsidR="00DA1BBC">
        <w:rPr>
          <w:b/>
          <w:bCs/>
          <w:iCs/>
        </w:rPr>
        <w:t>Hrušov</w:t>
      </w:r>
      <w:r w:rsidR="00771865" w:rsidRPr="009E4C38">
        <w:rPr>
          <w:b/>
          <w:bCs/>
          <w:iCs/>
        </w:rPr>
        <w:t xml:space="preserve">, </w:t>
      </w:r>
      <w:r w:rsidR="00DA1BBC">
        <w:rPr>
          <w:b/>
          <w:bCs/>
          <w:iCs/>
        </w:rPr>
        <w:t>711 00 Ostrava</w:t>
      </w:r>
      <w:r w:rsidR="00771865" w:rsidRPr="009E4C38">
        <w:rPr>
          <w:b/>
          <w:bCs/>
          <w:iCs/>
        </w:rPr>
        <w:t>)</w:t>
      </w:r>
    </w:p>
    <w:p w:rsidR="00D4792B" w:rsidRPr="00771865" w:rsidRDefault="00D4792B" w:rsidP="00D4792B">
      <w:pPr>
        <w:pStyle w:val="Zkladntext"/>
        <w:tabs>
          <w:tab w:val="left" w:pos="425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71865">
        <w:rPr>
          <w:rFonts w:ascii="Arial" w:hAnsi="Arial" w:cs="Arial"/>
          <w:sz w:val="22"/>
          <w:szCs w:val="22"/>
        </w:rPr>
        <w:t xml:space="preserve">Stručný popis prací na díle: </w:t>
      </w:r>
    </w:p>
    <w:p w:rsidR="007E04D7" w:rsidRPr="00177084" w:rsidRDefault="00D4792B" w:rsidP="007E04D7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E04D7">
        <w:rPr>
          <w:rFonts w:ascii="Arial" w:hAnsi="Arial" w:cs="Arial"/>
          <w:sz w:val="22"/>
          <w:szCs w:val="22"/>
        </w:rPr>
        <w:t xml:space="preserve"> frézování starého živičného krytu </w:t>
      </w:r>
    </w:p>
    <w:p w:rsidR="007E04D7" w:rsidRPr="006E4D6A" w:rsidRDefault="007E04D7" w:rsidP="007E04D7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oložení podkladní vrstvy ze štěrkodrtě tl. 300 mm cca 325 m²</w:t>
      </w:r>
    </w:p>
    <w:p w:rsidR="007E04D7" w:rsidRPr="00855B98" w:rsidRDefault="007E04D7" w:rsidP="007E04D7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55B98">
        <w:rPr>
          <w:rFonts w:ascii="Arial" w:hAnsi="Arial" w:cs="Arial"/>
          <w:sz w:val="22"/>
          <w:szCs w:val="22"/>
        </w:rPr>
        <w:t>položení asfaltového betonu</w:t>
      </w:r>
      <w:r>
        <w:rPr>
          <w:rFonts w:ascii="Arial" w:hAnsi="Arial" w:cs="Arial"/>
          <w:sz w:val="22"/>
          <w:szCs w:val="22"/>
        </w:rPr>
        <w:t xml:space="preserve"> podkladního </w:t>
      </w:r>
      <w:r w:rsidRPr="00855B98">
        <w:rPr>
          <w:rFonts w:ascii="Arial" w:hAnsi="Arial" w:cs="Arial"/>
          <w:sz w:val="22"/>
          <w:szCs w:val="22"/>
        </w:rPr>
        <w:t xml:space="preserve"> AC</w:t>
      </w:r>
      <w:r>
        <w:rPr>
          <w:rFonts w:ascii="Arial" w:hAnsi="Arial" w:cs="Arial"/>
          <w:sz w:val="22"/>
          <w:szCs w:val="22"/>
        </w:rPr>
        <w:t>P</w:t>
      </w:r>
      <w:r w:rsidRPr="00855B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</w:t>
      </w:r>
      <w:r w:rsidRPr="00855B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OKS) </w:t>
      </w:r>
      <w:r w:rsidRPr="00855B98">
        <w:rPr>
          <w:rFonts w:ascii="Arial" w:hAnsi="Arial" w:cs="Arial"/>
          <w:sz w:val="22"/>
          <w:szCs w:val="22"/>
        </w:rPr>
        <w:t xml:space="preserve">tl. </w:t>
      </w:r>
      <w:r>
        <w:rPr>
          <w:rFonts w:ascii="Arial" w:hAnsi="Arial" w:cs="Arial"/>
          <w:sz w:val="22"/>
          <w:szCs w:val="22"/>
        </w:rPr>
        <w:t>5</w:t>
      </w:r>
      <w:r w:rsidRPr="00855B9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855B98">
        <w:rPr>
          <w:rFonts w:ascii="Arial" w:hAnsi="Arial" w:cs="Arial"/>
          <w:sz w:val="22"/>
          <w:szCs w:val="22"/>
        </w:rPr>
        <w:t xml:space="preserve">mm </w:t>
      </w:r>
    </w:p>
    <w:p w:rsidR="007E04D7" w:rsidRPr="00177084" w:rsidRDefault="007E04D7" w:rsidP="007E04D7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bCs/>
          <w:iCs/>
          <w:sz w:val="22"/>
          <w:szCs w:val="22"/>
        </w:rPr>
      </w:pPr>
      <w:r w:rsidRPr="000642DE">
        <w:rPr>
          <w:rFonts w:ascii="Arial" w:hAnsi="Arial" w:cs="Arial"/>
          <w:sz w:val="22"/>
          <w:szCs w:val="22"/>
        </w:rPr>
        <w:t xml:space="preserve">  položení asfaltového betonu obrusného ACO 11 (ABS)</w:t>
      </w:r>
      <w:r>
        <w:rPr>
          <w:rFonts w:ascii="Arial" w:hAnsi="Arial" w:cs="Arial"/>
          <w:sz w:val="22"/>
          <w:szCs w:val="22"/>
        </w:rPr>
        <w:t>, tř. I,</w:t>
      </w:r>
      <w:r w:rsidRPr="000642DE">
        <w:rPr>
          <w:rFonts w:ascii="Arial" w:hAnsi="Arial" w:cs="Arial"/>
          <w:sz w:val="22"/>
          <w:szCs w:val="22"/>
        </w:rPr>
        <w:t xml:space="preserve"> tl. </w:t>
      </w:r>
      <w:r>
        <w:rPr>
          <w:rFonts w:ascii="Arial" w:hAnsi="Arial" w:cs="Arial"/>
          <w:sz w:val="22"/>
          <w:szCs w:val="22"/>
        </w:rPr>
        <w:t>5</w:t>
      </w:r>
      <w:r w:rsidRPr="000642DE">
        <w:rPr>
          <w:rFonts w:ascii="Arial" w:hAnsi="Arial" w:cs="Arial"/>
          <w:sz w:val="22"/>
          <w:szCs w:val="22"/>
        </w:rPr>
        <w:t>0 mm</w:t>
      </w:r>
    </w:p>
    <w:p w:rsidR="007E04D7" w:rsidRPr="000642DE" w:rsidRDefault="007E04D7" w:rsidP="007E04D7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ybourání starých kolejnic</w:t>
      </w:r>
      <w:r w:rsidRPr="000642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odloží komunikace cca 100 bm</w:t>
      </w:r>
    </w:p>
    <w:p w:rsidR="007E04D7" w:rsidRPr="00B00786" w:rsidRDefault="007E04D7" w:rsidP="007E04D7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elková plocha komunikace je cca 1795 m²</w:t>
      </w:r>
    </w:p>
    <w:p w:rsidR="00D4792B" w:rsidRPr="00131DB1" w:rsidRDefault="00D4792B" w:rsidP="00131DB1">
      <w:pPr>
        <w:pStyle w:val="Zkladntext"/>
        <w:tabs>
          <w:tab w:val="left" w:pos="425"/>
        </w:tabs>
        <w:spacing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C476AB">
        <w:rPr>
          <w:rFonts w:ascii="Arial" w:hAnsi="Arial" w:cs="Arial"/>
          <w:sz w:val="22"/>
          <w:szCs w:val="22"/>
        </w:rPr>
        <w:t xml:space="preserve">Rozsah prací je </w:t>
      </w:r>
      <w:r>
        <w:rPr>
          <w:rFonts w:ascii="Arial" w:hAnsi="Arial" w:cs="Arial"/>
          <w:sz w:val="22"/>
          <w:szCs w:val="22"/>
        </w:rPr>
        <w:t xml:space="preserve">blíže </w:t>
      </w:r>
      <w:r w:rsidRPr="00C476AB">
        <w:rPr>
          <w:rFonts w:ascii="Arial" w:hAnsi="Arial" w:cs="Arial"/>
          <w:sz w:val="22"/>
          <w:szCs w:val="22"/>
        </w:rPr>
        <w:t>určen v</w:t>
      </w:r>
      <w:r w:rsidR="003B16F2">
        <w:rPr>
          <w:rFonts w:ascii="Arial" w:hAnsi="Arial" w:cs="Arial"/>
          <w:sz w:val="22"/>
          <w:szCs w:val="22"/>
        </w:rPr>
        <w:t xml:space="preserve"> závazném </w:t>
      </w:r>
      <w:r w:rsidRPr="00C476AB">
        <w:rPr>
          <w:rFonts w:ascii="Arial" w:hAnsi="Arial" w:cs="Arial"/>
          <w:sz w:val="22"/>
          <w:szCs w:val="22"/>
        </w:rPr>
        <w:t>rozpočtu s výkazem výměr pro opravu komunikac</w:t>
      </w:r>
      <w:r w:rsidR="00EB230A">
        <w:rPr>
          <w:rFonts w:ascii="Arial" w:hAnsi="Arial" w:cs="Arial"/>
          <w:sz w:val="22"/>
          <w:szCs w:val="22"/>
        </w:rPr>
        <w:t>í</w:t>
      </w:r>
      <w:r w:rsidRPr="00C476AB">
        <w:rPr>
          <w:rFonts w:ascii="Arial" w:hAnsi="Arial" w:cs="Arial"/>
          <w:sz w:val="22"/>
          <w:szCs w:val="22"/>
        </w:rPr>
        <w:t xml:space="preserve"> </w:t>
      </w:r>
      <w:r w:rsidRPr="00D4792B">
        <w:rPr>
          <w:rFonts w:ascii="Arial" w:hAnsi="Arial" w:cs="Arial"/>
          <w:sz w:val="22"/>
          <w:szCs w:val="22"/>
        </w:rPr>
        <w:t xml:space="preserve">v areálu </w:t>
      </w:r>
      <w:r w:rsidR="00825591">
        <w:rPr>
          <w:rFonts w:ascii="Arial" w:hAnsi="Arial" w:cs="Arial"/>
          <w:sz w:val="22"/>
          <w:szCs w:val="22"/>
        </w:rPr>
        <w:t>Hrušov</w:t>
      </w:r>
      <w:r w:rsidRPr="00D4792B">
        <w:rPr>
          <w:rFonts w:ascii="Arial" w:hAnsi="Arial" w:cs="Arial"/>
          <w:sz w:val="22"/>
          <w:szCs w:val="22"/>
        </w:rPr>
        <w:t>, který je přílohou č. 1 této smlouvy.</w:t>
      </w:r>
    </w:p>
    <w:p w:rsidR="00771865" w:rsidRPr="00236216" w:rsidRDefault="00236216" w:rsidP="00236216">
      <w:pPr>
        <w:tabs>
          <w:tab w:val="left" w:pos="426"/>
        </w:tabs>
        <w:ind w:left="39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ísto provádění díla: areálové komunikace na pozemku p. č. 646/1 v katastrálním území Hrušov</w:t>
      </w:r>
      <w:r w:rsidR="000559C8">
        <w:rPr>
          <w:rFonts w:ascii="Arial" w:hAnsi="Arial" w:cs="Arial"/>
          <w:bCs/>
          <w:iCs/>
          <w:sz w:val="22"/>
          <w:szCs w:val="22"/>
        </w:rPr>
        <w:t>, obec Ostrava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F71ECC" w:rsidRPr="00F71ECC" w:rsidRDefault="006929A7" w:rsidP="00055B23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 xml:space="preserve">Zhotovitel </w:t>
      </w:r>
      <w:r w:rsidR="00E629FE">
        <w:t xml:space="preserve">provede </w:t>
      </w:r>
      <w:r w:rsidRPr="00C0097C">
        <w:t>dílo</w:t>
      </w:r>
      <w:r w:rsidR="00C0097C">
        <w:t xml:space="preserve"> v souladu s 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3716C7">
        <w:t>.</w:t>
      </w:r>
      <w:r w:rsidRPr="00C0097C">
        <w:t xml:space="preserve"> </w:t>
      </w:r>
    </w:p>
    <w:p w:rsidR="00381EEA" w:rsidRDefault="00C0097C" w:rsidP="00381EEA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1D5F4A">
        <w:t xml:space="preserve">odvoz, </w:t>
      </w:r>
      <w:r w:rsidR="000320D8" w:rsidRPr="00F71ECC">
        <w:t>uložení odpadů a sutí, provedení potřebných zkoušek, atestů aj.)</w:t>
      </w:r>
      <w:r w:rsidRPr="00F71ECC">
        <w:rPr>
          <w:szCs w:val="22"/>
        </w:rPr>
        <w:t>.</w:t>
      </w:r>
      <w:r w:rsidR="00381EEA">
        <w:rPr>
          <w:szCs w:val="22"/>
        </w:rPr>
        <w:t xml:space="preserve"> </w:t>
      </w:r>
      <w:r w:rsidR="00381EEA" w:rsidRPr="00381EEA">
        <w:rPr>
          <w:szCs w:val="22"/>
        </w:rPr>
        <w:t xml:space="preserve">Odpad zhotovitel předá do vlastnictví </w:t>
      </w:r>
      <w:r w:rsidR="00381EEA" w:rsidRPr="00BA2CAF">
        <w:rPr>
          <w:szCs w:val="22"/>
        </w:rPr>
        <w:t xml:space="preserve">oprávněné osoby dle § 12 odst. 3 zákona č. 185/2001 Sb., o odpadech, v platném znění a tuto skutečnost doloží objednateli. </w:t>
      </w:r>
    </w:p>
    <w:p w:rsidR="00DE5042" w:rsidRPr="00771865" w:rsidRDefault="006929A7" w:rsidP="00771865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:rsidR="00C81A7A" w:rsidRDefault="00C81A7A" w:rsidP="00C81A7A">
      <w:pPr>
        <w:keepNext/>
        <w:spacing w:before="600" w:after="1440"/>
        <w:jc w:val="center"/>
        <w:rPr>
          <w:rFonts w:ascii="Arial" w:hAnsi="Arial" w:cs="Arial"/>
          <w:b/>
          <w:bCs/>
          <w:sz w:val="22"/>
        </w:rPr>
        <w:sectPr w:rsidR="00C81A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="00771865">
        <w:t>v</w:t>
      </w:r>
      <w:r w:rsidR="00905D4B">
        <w:t> </w:t>
      </w:r>
      <w:r w:rsidR="001D5F4A">
        <w:t>říjnu</w:t>
      </w:r>
      <w:r w:rsidR="00905D4B">
        <w:t xml:space="preserve"> 201</w:t>
      </w:r>
      <w:r w:rsidR="001D5F4A">
        <w:t>8</w:t>
      </w:r>
      <w:r w:rsidR="00E40513" w:rsidRPr="00DC68D7">
        <w:rPr>
          <w:b/>
        </w:rPr>
        <w:t xml:space="preserve"> </w:t>
      </w:r>
      <w:r w:rsidRPr="00131763">
        <w:t xml:space="preserve">a dílo bude </w:t>
      </w:r>
      <w:r w:rsidR="00D4792B">
        <w:t>proved</w:t>
      </w:r>
      <w:r w:rsidRPr="00131763">
        <w:t xml:space="preserve">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3541A5">
        <w:rPr>
          <w:b/>
          <w:bCs/>
        </w:rPr>
        <w:t>8</w:t>
      </w:r>
      <w:r w:rsidR="00015D91" w:rsidRPr="00131763">
        <w:rPr>
          <w:b/>
          <w:bCs/>
        </w:rPr>
        <w:t>-</w:t>
      </w:r>
      <w:r w:rsidR="00E973D1">
        <w:rPr>
          <w:b/>
          <w:bCs/>
        </w:rPr>
        <w:t>1</w:t>
      </w:r>
      <w:r w:rsidR="003541A5">
        <w:rPr>
          <w:b/>
          <w:bCs/>
        </w:rPr>
        <w:t>1</w:t>
      </w:r>
      <w:r w:rsidRPr="00131763">
        <w:rPr>
          <w:b/>
          <w:bCs/>
        </w:rPr>
        <w:t>-</w:t>
      </w:r>
      <w:r w:rsidR="00825591">
        <w:rPr>
          <w:b/>
          <w:bCs/>
        </w:rPr>
        <w:t>1</w:t>
      </w:r>
      <w:r w:rsidR="003541A5">
        <w:rPr>
          <w:b/>
          <w:bCs/>
        </w:rPr>
        <w:t>6</w:t>
      </w:r>
      <w:r w:rsidR="00131763">
        <w:rPr>
          <w:b/>
          <w:bCs/>
        </w:rPr>
        <w:t>.</w:t>
      </w:r>
    </w:p>
    <w:p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Pr="00131763">
        <w:t xml:space="preserve">do </w:t>
      </w:r>
      <w:r w:rsidR="001D5F4A">
        <w:t>3</w:t>
      </w:r>
      <w:r w:rsidRPr="00131763">
        <w:t xml:space="preserve"> dnů po výzvě zhotovitele.</w:t>
      </w:r>
    </w:p>
    <w:p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lastRenderedPageBreak/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:rsidR="00FA1589" w:rsidRPr="00F30E25" w:rsidRDefault="00FF33A3" w:rsidP="00F30E25">
      <w:pPr>
        <w:pStyle w:val="Nadpis2"/>
        <w:keepNext w:val="0"/>
        <w:spacing w:after="120"/>
        <w:ind w:left="3629" w:firstLine="624"/>
        <w:jc w:val="left"/>
      </w:pPr>
      <w:r>
        <w:t xml:space="preserve">Cena díla </w:t>
      </w:r>
    </w:p>
    <w:p w:rsidR="005A6B0B" w:rsidRPr="00825591" w:rsidRDefault="006929A7" w:rsidP="00F30E25">
      <w:pPr>
        <w:pStyle w:val="Odstavecseseznamem"/>
        <w:numPr>
          <w:ilvl w:val="0"/>
          <w:numId w:val="57"/>
        </w:numPr>
        <w:tabs>
          <w:tab w:val="decimal" w:pos="5220"/>
        </w:tabs>
        <w:spacing w:after="0"/>
        <w:ind w:left="425" w:hanging="357"/>
        <w:jc w:val="both"/>
        <w:rPr>
          <w:rFonts w:ascii="Arial" w:hAnsi="Arial" w:cs="Arial"/>
          <w:bCs/>
        </w:rPr>
      </w:pPr>
      <w:r w:rsidRPr="000839AC">
        <w:rPr>
          <w:rFonts w:ascii="Arial" w:hAnsi="Arial" w:cs="Arial"/>
        </w:rPr>
        <w:t>Cena díla uvedeného v čl. II. této smlouvy je stanovena na základě dohody obou smluvních stran v</w:t>
      </w:r>
      <w:r w:rsidR="00E66A06" w:rsidRPr="000839AC">
        <w:rPr>
          <w:rFonts w:ascii="Arial" w:hAnsi="Arial" w:cs="Arial"/>
        </w:rPr>
        <w:t xml:space="preserve"> konečné a </w:t>
      </w:r>
      <w:r w:rsidRPr="000839AC">
        <w:rPr>
          <w:rFonts w:ascii="Arial" w:hAnsi="Arial" w:cs="Arial"/>
        </w:rPr>
        <w:t xml:space="preserve">nepřekročitelné výši  bez  DPH </w:t>
      </w:r>
      <w:r w:rsidR="00055B23" w:rsidRPr="00055B23">
        <w:rPr>
          <w:rFonts w:ascii="Arial" w:hAnsi="Arial" w:cs="Arial"/>
          <w:b/>
        </w:rPr>
        <w:t>1 415 581</w:t>
      </w:r>
      <w:r w:rsidRPr="00055B23">
        <w:rPr>
          <w:rFonts w:ascii="Arial" w:hAnsi="Arial" w:cs="Arial"/>
          <w:b/>
          <w:bCs/>
        </w:rPr>
        <w:t>,- CZK</w:t>
      </w:r>
      <w:r w:rsidRPr="00055B23">
        <w:rPr>
          <w:rFonts w:ascii="Arial" w:hAnsi="Arial" w:cs="Arial"/>
          <w:bCs/>
        </w:rPr>
        <w:t xml:space="preserve">  </w:t>
      </w:r>
      <w:r w:rsidRPr="00055B23">
        <w:rPr>
          <w:rFonts w:ascii="Arial" w:hAnsi="Arial" w:cs="Arial"/>
        </w:rPr>
        <w:t xml:space="preserve">(slovy:  </w:t>
      </w:r>
      <w:r w:rsidR="00055B23">
        <w:rPr>
          <w:rFonts w:ascii="Arial" w:hAnsi="Arial" w:cs="Arial"/>
        </w:rPr>
        <w:t xml:space="preserve">jeden milion čtyři sta patnáct tisíc pět set osmdesát jedna </w:t>
      </w:r>
      <w:r w:rsidR="007F36D3" w:rsidRPr="00055B23">
        <w:rPr>
          <w:rFonts w:ascii="Arial" w:hAnsi="Arial" w:cs="Arial"/>
        </w:rPr>
        <w:t>korun českých</w:t>
      </w:r>
      <w:r w:rsidR="0037249F" w:rsidRPr="00055B23">
        <w:rPr>
          <w:rFonts w:ascii="Arial" w:hAnsi="Arial" w:cs="Arial"/>
        </w:rPr>
        <w:t xml:space="preserve">). </w:t>
      </w:r>
      <w:r w:rsidRPr="00055B23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055B23">
        <w:rPr>
          <w:rFonts w:ascii="Arial" w:hAnsi="Arial" w:cs="Arial"/>
        </w:rPr>
        <w:t xml:space="preserve">. </w:t>
      </w:r>
      <w:r w:rsidR="00CD7CC5" w:rsidRPr="00055B23">
        <w:rPr>
          <w:rFonts w:ascii="Arial" w:hAnsi="Arial" w:cs="Arial"/>
        </w:rPr>
        <w:t>Na cenu</w:t>
      </w:r>
      <w:r w:rsidR="00CD7CC5" w:rsidRPr="000839AC">
        <w:rPr>
          <w:rFonts w:ascii="Arial" w:hAnsi="Arial" w:cs="Arial"/>
        </w:rPr>
        <w:t xml:space="preserve"> díla nemá vliv ani zcela mimořádná nepředvídatelná okolnost, která dokončení díla podstatně ztěžuje</w:t>
      </w:r>
      <w:r w:rsidR="00131763" w:rsidRPr="000839AC">
        <w:rPr>
          <w:rFonts w:ascii="Arial" w:hAnsi="Arial" w:cs="Arial"/>
        </w:rPr>
        <w:t>.</w:t>
      </w:r>
      <w:r w:rsidR="00CD7CC5" w:rsidRPr="000839AC">
        <w:rPr>
          <w:rFonts w:ascii="Arial" w:hAnsi="Arial" w:cs="Arial"/>
          <w:bCs/>
        </w:rPr>
        <w:t xml:space="preserve">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D4792B" w:rsidRPr="004A37C1" w:rsidRDefault="006929A7" w:rsidP="00055B23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:rsidR="00CD22F5" w:rsidRPr="00C5093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CD22F5" w:rsidRPr="002673EF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>Předmět plnění bude uhrazen bezhotovostně převodním příkazem na účet zhotovit</w:t>
      </w:r>
      <w:r>
        <w:t>ele na základě daňového dokladu po řádném provedení díla.</w:t>
      </w:r>
    </w:p>
    <w:p w:rsidR="00CD22F5" w:rsidRPr="007F36D3" w:rsidRDefault="00CD22F5" w:rsidP="007F36D3">
      <w:pPr>
        <w:pStyle w:val="Zkladntextodsazen"/>
        <w:numPr>
          <w:ilvl w:val="0"/>
          <w:numId w:val="41"/>
        </w:numPr>
        <w:spacing w:before="120"/>
        <w:ind w:left="714" w:hanging="357"/>
        <w:jc w:val="both"/>
        <w:rPr>
          <w:bCs/>
        </w:rPr>
      </w:pPr>
      <w:r>
        <w:t>Daňový doklad za poskytnuté plnění bude doručen do s</w:t>
      </w:r>
      <w:r w:rsidR="00AC3421">
        <w:t>ídla objednatele nebo na e-mail: xxxxxxxxxxxxxxxx</w:t>
      </w:r>
      <w:r w:rsidR="007F36D3">
        <w:t xml:space="preserve"> nejpozději </w:t>
      </w:r>
      <w:r w:rsidR="007F36D3" w:rsidRPr="00F72D47">
        <w:t xml:space="preserve">do 5. </w:t>
      </w:r>
      <w:r w:rsidR="007F36D3">
        <w:t>d</w:t>
      </w:r>
      <w:r w:rsidR="007F36D3" w:rsidRPr="00F72D47">
        <w:t>n</w:t>
      </w:r>
      <w:r w:rsidR="007F36D3">
        <w:t xml:space="preserve">e </w:t>
      </w:r>
      <w:r w:rsidR="007F36D3" w:rsidRPr="00954E78">
        <w:t>měsíce</w:t>
      </w:r>
      <w:r w:rsidR="007F36D3">
        <w:t xml:space="preserve"> následujícího po měsíci</w:t>
      </w:r>
      <w:r w:rsidR="007F36D3" w:rsidRPr="00954E78">
        <w:t>, ve kterém proběhlo zdanitelné plnění</w:t>
      </w:r>
      <w:r w:rsidR="007F36D3">
        <w:t>.</w:t>
      </w:r>
    </w:p>
    <w:p w:rsidR="00CD22F5" w:rsidRDefault="00CD22F5" w:rsidP="00215E99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>
        <w:rPr>
          <w:bCs/>
        </w:rPr>
        <w:t>Úhrada díla bude prováděna v české měně.</w:t>
      </w:r>
    </w:p>
    <w:p w:rsidR="00CD22F5" w:rsidRDefault="00CD22F5" w:rsidP="00215E99">
      <w:pPr>
        <w:pStyle w:val="Zkladntextodsazen2"/>
        <w:numPr>
          <w:ilvl w:val="0"/>
          <w:numId w:val="2"/>
        </w:numPr>
        <w:tabs>
          <w:tab w:val="num" w:pos="720"/>
        </w:tabs>
        <w:spacing w:before="120"/>
        <w:ind w:left="720"/>
        <w:rPr>
          <w:bCs/>
        </w:rPr>
      </w:pPr>
      <w:r>
        <w:rPr>
          <w:bCs/>
        </w:rPr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6929A7" w:rsidRDefault="006929A7" w:rsidP="00215E99">
      <w:pPr>
        <w:pStyle w:val="Zkladntextodsazen2"/>
        <w:numPr>
          <w:ilvl w:val="0"/>
          <w:numId w:val="2"/>
        </w:numPr>
        <w:tabs>
          <w:tab w:val="num" w:pos="720"/>
        </w:tabs>
        <w:spacing w:before="120"/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:rsidR="00FD79A4" w:rsidRDefault="006929A7" w:rsidP="00055B23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:rsidR="00CD22F5" w:rsidRPr="00C97748" w:rsidRDefault="00CD22F5" w:rsidP="00CD22F5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</w:t>
      </w:r>
      <w:r w:rsidR="00081B3D">
        <w:rPr>
          <w:rFonts w:ascii="Arial" w:hAnsi="Arial" w:cs="Arial"/>
          <w:bCs/>
          <w:sz w:val="22"/>
          <w:szCs w:val="22"/>
        </w:rPr>
        <w:t>případně</w:t>
      </w:r>
      <w:r>
        <w:rPr>
          <w:rFonts w:ascii="Arial" w:hAnsi="Arial" w:cs="Arial"/>
          <w:bCs/>
          <w:sz w:val="22"/>
          <w:szCs w:val="22"/>
        </w:rPr>
        <w:t xml:space="preserve">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:rsidR="00CD22F5" w:rsidRDefault="00CD22F5" w:rsidP="00CD22F5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souhlasený zápis o předání a převzetí díla,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 (zjišťovací protokol).</w:t>
      </w:r>
    </w:p>
    <w:p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:rsidR="00A63C66" w:rsidRPr="00C32C31" w:rsidRDefault="00A63C66" w:rsidP="00A63C66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CD22F5">
        <w:rPr>
          <w:rFonts w:ascii="Arial" w:hAnsi="Arial" w:cs="Arial"/>
          <w:sz w:val="22"/>
          <w:szCs w:val="20"/>
        </w:rPr>
        <w:t>celého</w:t>
      </w:r>
      <w:r w:rsidRPr="00C32C31">
        <w:rPr>
          <w:rFonts w:ascii="Arial" w:hAnsi="Arial" w:cs="Arial"/>
          <w:sz w:val="22"/>
          <w:szCs w:val="20"/>
        </w:rPr>
        <w:t xml:space="preserve"> plnění.</w:t>
      </w:r>
    </w:p>
    <w:p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:rsidR="00FF0481" w:rsidRDefault="00FF0481" w:rsidP="00F676A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1D5F4A" w:rsidRPr="00055B23" w:rsidRDefault="001D5F4A" w:rsidP="00055B23">
      <w:pPr>
        <w:numPr>
          <w:ilvl w:val="0"/>
          <w:numId w:val="37"/>
        </w:numPr>
        <w:spacing w:before="80"/>
        <w:jc w:val="both"/>
        <w:rPr>
          <w:rFonts w:ascii="Arial" w:hAnsi="Arial" w:cs="Arial"/>
          <w:sz w:val="22"/>
        </w:rPr>
      </w:pPr>
      <w:r w:rsidRPr="00006A3B">
        <w:rPr>
          <w:rFonts w:ascii="Arial" w:hAnsi="Arial" w:cs="Arial"/>
          <w:sz w:val="22"/>
        </w:rPr>
        <w:t xml:space="preserve">V případě, že v okamžiku uskutečnění zdanitelného plnění bude ve smyslu § 106a zák. </w:t>
      </w:r>
      <w:r>
        <w:rPr>
          <w:rFonts w:ascii="Arial" w:hAnsi="Arial" w:cs="Arial"/>
          <w:sz w:val="22"/>
        </w:rPr>
        <w:t xml:space="preserve">č. </w:t>
      </w:r>
      <w:r w:rsidRPr="00006A3B">
        <w:rPr>
          <w:rFonts w:ascii="Arial" w:hAnsi="Arial" w:cs="Arial"/>
          <w:sz w:val="22"/>
        </w:rPr>
        <w:t xml:space="preserve">235/2004 Sb., o dani z přidané hodnoty zhotovitel nespolehlivým plátcem, vyhrazuje si objednatel právo zaplatit zhotoviteli za </w:t>
      </w:r>
      <w:r>
        <w:rPr>
          <w:rFonts w:ascii="Arial" w:hAnsi="Arial" w:cs="Arial"/>
          <w:sz w:val="22"/>
        </w:rPr>
        <w:t xml:space="preserve">cenu díla </w:t>
      </w:r>
      <w:r w:rsidRPr="00006A3B">
        <w:rPr>
          <w:rFonts w:ascii="Arial" w:hAnsi="Arial" w:cs="Arial"/>
          <w:sz w:val="22"/>
        </w:rPr>
        <w:t>částku poníženou o DPH. Částku odpovídající výši DPH je objednatel oprávněn zajistit a uhradit přímo správci daně zhotovitele. Zaplacení ceny díla bez DPH zhotoviteli a částky ve výši daně na účet správce daně zhotovitele se považuje za splnění závazku objednatele uhradit sjednanou cenu, resp. její relevantní část.</w:t>
      </w: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 xml:space="preserve">iště bude zhotoviteli předáno v rozsahu určeném dohodou obou stran </w:t>
      </w:r>
      <w:r w:rsidR="007E5593">
        <w:t>a popisem oprav</w:t>
      </w:r>
      <w:r w:rsidRPr="0056253F">
        <w:t>,</w:t>
      </w:r>
    </w:p>
    <w:p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dojednání způsobu denního hlášení zahájení a ukončení prací na </w:t>
      </w:r>
      <w:r w:rsidR="00FD79A4">
        <w:rPr>
          <w:rFonts w:ascii="Arial" w:hAnsi="Arial" w:cs="Arial"/>
          <w:bCs/>
          <w:sz w:val="22"/>
          <w:szCs w:val="22"/>
        </w:rPr>
        <w:t>staven</w:t>
      </w:r>
      <w:r w:rsidRPr="0056253F">
        <w:rPr>
          <w:rFonts w:ascii="Arial" w:hAnsi="Arial" w:cs="Arial"/>
          <w:bCs/>
          <w:sz w:val="22"/>
          <w:szCs w:val="22"/>
        </w:rPr>
        <w:t>išti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AE27DB" w:rsidRPr="00887C6D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 xml:space="preserve">o rizicích a přijatých opatřeních </w:t>
      </w:r>
      <w:r w:rsidR="00887C6D">
        <w:rPr>
          <w:rFonts w:ascii="Arial" w:hAnsi="Arial" w:cs="Arial"/>
          <w:sz w:val="22"/>
          <w:szCs w:val="22"/>
        </w:rPr>
        <w:t xml:space="preserve">k ochraně před jejich působením.   </w:t>
      </w:r>
    </w:p>
    <w:p w:rsidR="001D5F4A" w:rsidRDefault="001D5F4A" w:rsidP="00055B23">
      <w:pPr>
        <w:jc w:val="both"/>
        <w:rPr>
          <w:rFonts w:ascii="Arial" w:hAnsi="Arial" w:cs="Arial"/>
          <w:bCs/>
          <w:sz w:val="22"/>
          <w:szCs w:val="22"/>
        </w:rPr>
      </w:pPr>
    </w:p>
    <w:p w:rsidR="00F676A1" w:rsidRP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6929A7" w:rsidRDefault="006929A7" w:rsidP="00F676A1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:rsidR="006929A7" w:rsidRPr="002D375B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2D375B">
        <w:t>Zhotovitel odpovídá z</w:t>
      </w:r>
      <w:r w:rsidR="00D01819" w:rsidRPr="002D375B">
        <w:t>a bezpečnost práce na s</w:t>
      </w:r>
      <w:r w:rsidRPr="002D375B">
        <w:t>taveništi. Zajistí identifikaci svých mechanismů, označení svých pracovníků účastných na provedení díla a jejich prokazatelné seznámení s </w:t>
      </w:r>
      <w:r w:rsidR="00B8577E" w:rsidRPr="002D375B">
        <w:t xml:space="preserve"> </w:t>
      </w:r>
      <w:r w:rsidRPr="002D375B">
        <w:t>místními podmínkami ve vztahu k</w:t>
      </w:r>
      <w:r w:rsidR="00B8577E" w:rsidRPr="002D375B">
        <w:t xml:space="preserve"> </w:t>
      </w:r>
      <w:r w:rsidRPr="002D375B">
        <w:t> bezpečnosti práce</w:t>
      </w:r>
      <w:r w:rsidR="00B8577E" w:rsidRPr="002D375B">
        <w:t xml:space="preserve"> a informuje objednatele o veškerých možných rizicích vyplývajících z  jím provozované činnosti.</w:t>
      </w:r>
      <w:r w:rsidR="006B718F" w:rsidRPr="002D375B">
        <w:t xml:space="preserve"> </w:t>
      </w:r>
    </w:p>
    <w:p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AC3421">
        <w:t>xxxxxxxxxxxxx</w:t>
      </w:r>
      <w:r>
        <w:t xml:space="preserve">. Mimořádnou událostí se rozumí zejména poškození, </w:t>
      </w:r>
      <w:r>
        <w:lastRenderedPageBreak/>
        <w:t>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Pr="00D01819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B47F8E" w:rsidRPr="00D01819">
        <w:t xml:space="preserve">2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6929A7" w:rsidP="00894552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="00642280">
        <w:rPr>
          <w:bCs/>
        </w:rPr>
        <w:t xml:space="preserve">ování </w:t>
      </w:r>
      <w:r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642280">
        <w:rPr>
          <w:bCs/>
        </w:rPr>
        <w:t xml:space="preserve">amů </w:t>
      </w:r>
      <w:r w:rsidR="00F07EC9" w:rsidRPr="00D01819">
        <w:rPr>
          <w:bCs/>
        </w:rPr>
        <w:t>v 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6A4D2A" w:rsidRPr="00D01819">
        <w:rPr>
          <w:bCs/>
        </w:rPr>
        <w:br/>
      </w:r>
      <w:r w:rsidR="007B3230">
        <w:rPr>
          <w:bCs/>
        </w:rPr>
        <w:t xml:space="preserve">p. </w:t>
      </w:r>
      <w:r w:rsidR="00AC3421">
        <w:rPr>
          <w:bCs/>
        </w:rPr>
        <w:t>xxxxxxxxxxx</w:t>
      </w:r>
      <w:r w:rsidR="007B3230">
        <w:rPr>
          <w:bCs/>
        </w:rPr>
        <w:t xml:space="preserve"> tel. </w:t>
      </w:r>
      <w:r w:rsidR="00AC3421">
        <w:rPr>
          <w:bCs/>
        </w:rPr>
        <w:t>xxxxxxxxxxxxxx</w:t>
      </w:r>
      <w:r w:rsidR="007B3230">
        <w:rPr>
          <w:bCs/>
        </w:rPr>
        <w:t xml:space="preserve">, </w:t>
      </w:r>
      <w:r w:rsidR="00AC3421">
        <w:rPr>
          <w:bCs/>
        </w:rPr>
        <w:t>xxxxxxxxxxxx</w:t>
      </w:r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r w:rsidR="00AC3421">
        <w:rPr>
          <w:bCs/>
        </w:rPr>
        <w:t>xxxxxxxxxx</w:t>
      </w:r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:rsidR="00AB6DDB" w:rsidRDefault="006929A7" w:rsidP="00AB6DDB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ého dozoru</w:t>
      </w:r>
      <w:r w:rsidR="003A723A" w:rsidRPr="00D01819">
        <w:rPr>
          <w:bCs/>
        </w:rPr>
        <w:t>:</w:t>
      </w:r>
      <w:r w:rsidR="007B3230">
        <w:rPr>
          <w:bCs/>
        </w:rPr>
        <w:t xml:space="preserve"> </w:t>
      </w:r>
      <w:r w:rsidR="001319DD">
        <w:rPr>
          <w:bCs/>
        </w:rPr>
        <w:t xml:space="preserve">p. </w:t>
      </w:r>
      <w:r w:rsidR="00AC3421">
        <w:rPr>
          <w:bCs/>
        </w:rPr>
        <w:t>xxxxxxxxxxx</w:t>
      </w:r>
      <w:r w:rsidR="001319DD">
        <w:rPr>
          <w:bCs/>
        </w:rPr>
        <w:t xml:space="preserve"> tel. </w:t>
      </w:r>
      <w:r w:rsidR="00AC3421">
        <w:rPr>
          <w:bCs/>
        </w:rPr>
        <w:t>xxxxxxxxxxxx</w:t>
      </w:r>
      <w:r w:rsidR="001319DD">
        <w:rPr>
          <w:bCs/>
        </w:rPr>
        <w:t xml:space="preserve">, </w:t>
      </w:r>
      <w:r w:rsidR="00AC3421">
        <w:rPr>
          <w:bCs/>
        </w:rPr>
        <w:t>xxxxxxxxxxxx</w:t>
      </w:r>
      <w:r w:rsidR="001319DD">
        <w:rPr>
          <w:bCs/>
        </w:rPr>
        <w:t xml:space="preserve"> tel. </w:t>
      </w:r>
      <w:r w:rsidR="00AC3421">
        <w:rPr>
          <w:bCs/>
        </w:rPr>
        <w:t>xxxxxxxxxxxxxxx</w:t>
      </w:r>
      <w:r w:rsidR="00AB6DDB" w:rsidRPr="00AB6DDB">
        <w:rPr>
          <w:bCs/>
        </w:rPr>
        <w:t xml:space="preserve"> 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AC3421">
        <w:rPr>
          <w:bCs/>
        </w:rPr>
        <w:t>xxxxxxxxxxxxxxxxxx</w:t>
      </w:r>
    </w:p>
    <w:p w:rsidR="00BE61AF" w:rsidRPr="00CD22F5" w:rsidRDefault="00B8577E" w:rsidP="00BB4239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 w:hanging="371"/>
        <w:rPr>
          <w:bCs/>
        </w:rPr>
      </w:pPr>
      <w:r w:rsidRPr="00CD22F5">
        <w:rPr>
          <w:bCs/>
        </w:rPr>
        <w:t>ve věcech bezpečnosti a ochrany zdraví při práci</w:t>
      </w:r>
      <w:r w:rsidR="008077EE" w:rsidRPr="00CD22F5">
        <w:rPr>
          <w:bCs/>
        </w:rPr>
        <w:t>:</w:t>
      </w:r>
      <w:r w:rsidR="007B3230" w:rsidRPr="00CD22F5">
        <w:rPr>
          <w:bCs/>
        </w:rPr>
        <w:t xml:space="preserve"> </w:t>
      </w:r>
      <w:r w:rsidR="00AC3421">
        <w:rPr>
          <w:bCs/>
        </w:rPr>
        <w:t>xxxxxxxxxxxxx</w:t>
      </w:r>
      <w:r w:rsidR="00DC1475">
        <w:rPr>
          <w:bCs/>
        </w:rPr>
        <w:t xml:space="preserve"> </w:t>
      </w:r>
      <w:r w:rsidR="007B3230" w:rsidRPr="00CD22F5">
        <w:rPr>
          <w:bCs/>
        </w:rPr>
        <w:t xml:space="preserve">tel. </w:t>
      </w:r>
      <w:r w:rsidR="00AC3421">
        <w:rPr>
          <w:bCs/>
        </w:rPr>
        <w:t>xxxxxxxxxxxx</w:t>
      </w:r>
      <w:r w:rsidR="00B048B2" w:rsidRPr="00CD22F5">
        <w:rPr>
          <w:bCs/>
        </w:rPr>
        <w:t xml:space="preserve">, </w:t>
      </w:r>
    </w:p>
    <w:p w:rsidR="00A62DC0" w:rsidRPr="009C531A" w:rsidRDefault="00A62DC0" w:rsidP="00A62DC0">
      <w:pPr>
        <w:pStyle w:val="Zkladntextodsazen"/>
        <w:numPr>
          <w:ilvl w:val="0"/>
          <w:numId w:val="7"/>
        </w:numPr>
        <w:spacing w:before="120"/>
        <w:jc w:val="both"/>
      </w:pPr>
      <w:r w:rsidRPr="009C531A">
        <w:t>Za zhotovitele jsou oprávněni jednat:</w:t>
      </w:r>
    </w:p>
    <w:p w:rsidR="00A62DC0" w:rsidRPr="009C531A" w:rsidRDefault="00A62DC0" w:rsidP="00A62DC0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9C531A">
        <w:rPr>
          <w:bCs/>
        </w:rPr>
        <w:t>bez omezení rozsahu:</w:t>
      </w:r>
      <w:r>
        <w:rPr>
          <w:bCs/>
        </w:rPr>
        <w:t xml:space="preserve"> </w:t>
      </w:r>
      <w:r w:rsidR="00AC3421">
        <w:rPr>
          <w:bCs/>
        </w:rPr>
        <w:t>xxxxxxxxxxxxxxxxxxxxxx</w:t>
      </w:r>
      <w:r>
        <w:rPr>
          <w:bCs/>
        </w:rPr>
        <w:t xml:space="preserve">, </w:t>
      </w:r>
    </w:p>
    <w:p w:rsidR="00A62DC0" w:rsidRPr="009C531A" w:rsidRDefault="00A62DC0" w:rsidP="00A62DC0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9C531A">
        <w:rPr>
          <w:bCs/>
        </w:rPr>
        <w:t xml:space="preserve">ve věcech technických (včetně vedení stavby, provádění stavebního dozoru zhotovitele, denních záznamů do deníku dle čl. IX., předání díla, přejímání závazků vyplývajících z přejímacího řízení, přijímání uplatňovaných práv z odpovědnosti za vady a nedodělky): </w:t>
      </w:r>
      <w:r>
        <w:rPr>
          <w:bCs/>
        </w:rPr>
        <w:t xml:space="preserve">p. </w:t>
      </w:r>
      <w:r w:rsidR="00AC3421">
        <w:rPr>
          <w:bCs/>
        </w:rPr>
        <w:t>xxxxxxxxxxxxxxx</w:t>
      </w:r>
      <w:r>
        <w:rPr>
          <w:bCs/>
        </w:rPr>
        <w:t xml:space="preserve"> tel. </w:t>
      </w:r>
      <w:r w:rsidR="00AC3421">
        <w:rPr>
          <w:bCs/>
        </w:rPr>
        <w:t>xxxxxxxxxxxx</w:t>
      </w:r>
      <w:r>
        <w:rPr>
          <w:bCs/>
        </w:rPr>
        <w:t xml:space="preserve"> </w:t>
      </w:r>
      <w:r w:rsidRPr="009C531A">
        <w:rPr>
          <w:bCs/>
        </w:rPr>
        <w:t>a osoby k této činnosti písemně pověřené zhotovitelem</w:t>
      </w:r>
    </w:p>
    <w:p w:rsidR="00A62DC0" w:rsidRPr="009C531A" w:rsidRDefault="00A62DC0" w:rsidP="00A62DC0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9C531A">
        <w:rPr>
          <w:bCs/>
        </w:rPr>
        <w:t>ve věcech bezpečnosti a ochrany zdraví při práci:</w:t>
      </w:r>
      <w:r>
        <w:rPr>
          <w:bCs/>
        </w:rPr>
        <w:t xml:space="preserve"> </w:t>
      </w:r>
      <w:r w:rsidR="00AC3421">
        <w:rPr>
          <w:bCs/>
        </w:rPr>
        <w:t>xxxxxxxxxxxxxx</w:t>
      </w:r>
      <w:r>
        <w:rPr>
          <w:bCs/>
        </w:rPr>
        <w:t xml:space="preserve"> tel. </w:t>
      </w:r>
      <w:r w:rsidR="00AC3421">
        <w:rPr>
          <w:bCs/>
        </w:rPr>
        <w:t>xxxxxxxxxxxx</w:t>
      </w:r>
      <w:bookmarkStart w:id="1" w:name="_GoBack"/>
      <w:bookmarkEnd w:id="1"/>
    </w:p>
    <w:p w:rsidR="00F07EC9" w:rsidRPr="00F07EC9" w:rsidRDefault="00F07EC9" w:rsidP="00F07EC9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:rsidR="00B048B2" w:rsidRDefault="00B048B2" w:rsidP="00C81A7A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</w:t>
      </w:r>
      <w:r w:rsidRPr="00D23101">
        <w:t xml:space="preserve"> pracovní deník (dál</w:t>
      </w:r>
      <w:r w:rsidR="00E629FE">
        <w:t>e</w:t>
      </w:r>
      <w:r w:rsidRPr="00D23101">
        <w:t xml:space="preserve"> jen „deník“). </w:t>
      </w:r>
      <w:r>
        <w:t>Deník musí být v době provádění díla k dispozici na staveništi.</w:t>
      </w:r>
      <w:r w:rsidR="0056204D">
        <w:t xml:space="preserve"> </w:t>
      </w: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úvod - název zakázky, číslo smlouvy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 xml:space="preserve">denně - datum, počet pracujících osob, čas zahájení a ukončení prací, popis a množství provedených prací, </w:t>
      </w:r>
      <w:r w:rsidRPr="00D23101">
        <w:t xml:space="preserve">klimatické podmínky, přerušení prací (vč. důvodu), </w:t>
      </w:r>
      <w:r>
        <w:t>příjmení a podpis odpovědné osoby zhotovitele</w:t>
      </w:r>
    </w:p>
    <w:p w:rsidR="00B048B2" w:rsidRDefault="00B048B2" w:rsidP="0078283D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1 x originál a 2 x kopie (průpis)</w:t>
      </w:r>
    </w:p>
    <w:p w:rsidR="00B048B2" w:rsidRDefault="00B048B2" w:rsidP="00CD22F5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:rsidR="00CD22F5" w:rsidRPr="00CD22F5" w:rsidRDefault="00B048B2" w:rsidP="00CD22F5">
      <w:pPr>
        <w:pStyle w:val="Zkladntextodsazen"/>
        <w:keepNext/>
        <w:numPr>
          <w:ilvl w:val="0"/>
          <w:numId w:val="47"/>
        </w:numPr>
        <w:spacing w:before="120" w:after="60"/>
        <w:ind w:left="426" w:hanging="426"/>
        <w:rPr>
          <w:b/>
          <w:bCs/>
        </w:rPr>
      </w:pPr>
      <w:r>
        <w:lastRenderedPageBreak/>
        <w:t xml:space="preserve">Originál deníku s 2. kopií deníku předá zhotovitel objednateli při přejímce </w:t>
      </w:r>
      <w:r w:rsidR="00CD22F5">
        <w:t>celého</w:t>
      </w:r>
      <w:r>
        <w:t xml:space="preserve"> plnění</w:t>
      </w:r>
      <w:r w:rsidR="00CD22F5">
        <w:t xml:space="preserve">.  </w:t>
      </w:r>
    </w:p>
    <w:p w:rsidR="006929A7" w:rsidRPr="00CD22F5" w:rsidRDefault="00CD22F5" w:rsidP="00CD22F5">
      <w:pPr>
        <w:pStyle w:val="Zkladntextodsazen"/>
        <w:keepNext/>
        <w:spacing w:before="600" w:after="60"/>
        <w:ind w:left="426" w:firstLine="0"/>
        <w:rPr>
          <w:b/>
          <w:bCs/>
        </w:rPr>
      </w:pPr>
      <w:r>
        <w:t xml:space="preserve">                                                       </w:t>
      </w:r>
      <w:r w:rsidR="00B048B2">
        <w:t xml:space="preserve"> </w:t>
      </w:r>
      <w:r w:rsidR="006929A7" w:rsidRPr="00CD22F5">
        <w:rPr>
          <w:b/>
          <w:bCs/>
        </w:rPr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456C57" w:rsidRDefault="006929A7" w:rsidP="004A37C1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 w:rsidR="00857FB2">
        <w:t xml:space="preserve">objednatele </w:t>
      </w:r>
      <w:r>
        <w:t>k</w:t>
      </w:r>
      <w:r w:rsidR="00857FB2">
        <w:t xml:space="preserve"> </w:t>
      </w:r>
      <w:r>
        <w:t xml:space="preserve">prověření </w:t>
      </w:r>
      <w:r w:rsidR="003B37DC">
        <w:t xml:space="preserve">   </w:t>
      </w:r>
      <w:r>
        <w:t>zakrývaných prací a konstrukcí a při jejich kontrole objednatelem budou tyto nepřístupné, hradí náklady na jejich dodatečné odkrytí zhotovitel, a to i v případě, že tyto práce nebyly provedeny vadně.</w:t>
      </w:r>
    </w:p>
    <w:p w:rsidR="006929A7" w:rsidRDefault="006929A7" w:rsidP="00F81881">
      <w:pPr>
        <w:pStyle w:val="Zkladntextodsazen"/>
        <w:numPr>
          <w:ilvl w:val="0"/>
          <w:numId w:val="14"/>
        </w:numPr>
        <w:spacing w:before="12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  <w:r w:rsidR="00CA0ED0">
        <w:t xml:space="preserve"> </w:t>
      </w:r>
      <w:r w:rsidR="00812ED0">
        <w:t>Zaměstnanci zhotovitele</w:t>
      </w:r>
      <w:r w:rsidR="0056204D">
        <w:t>,</w:t>
      </w:r>
      <w:r w:rsidR="00812ED0">
        <w:t xml:space="preserve"> osoby </w:t>
      </w:r>
      <w:r w:rsidR="00812ED0">
        <w:lastRenderedPageBreak/>
        <w:t xml:space="preserve">pověřené </w:t>
      </w:r>
      <w:r w:rsidR="00CA0ED0">
        <w:t>zhotovitele</w:t>
      </w:r>
      <w:r w:rsidR="00812ED0">
        <w:t>m k provedení díla</w:t>
      </w:r>
      <w:r w:rsidR="00CA0ED0">
        <w:t xml:space="preserve"> se budou </w:t>
      </w:r>
      <w:r w:rsidR="0056204D">
        <w:t xml:space="preserve">v areálu </w:t>
      </w:r>
      <w:r w:rsidR="00CA0ED0">
        <w:t>pohybovat pouze v místech nezbytných k provedení díla.</w:t>
      </w:r>
    </w:p>
    <w:p w:rsidR="00055B23" w:rsidRDefault="006929A7" w:rsidP="00055B23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 w:after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3541A5">
        <w:t>8</w:t>
      </w:r>
      <w:r w:rsidRPr="009C7668">
        <w:t>-</w:t>
      </w:r>
      <w:r w:rsidR="00B82292">
        <w:t>1</w:t>
      </w:r>
      <w:r w:rsidR="003541A5">
        <w:t>1</w:t>
      </w:r>
      <w:r w:rsidRPr="009C7668">
        <w:t>-</w:t>
      </w:r>
      <w:r w:rsidR="00825591">
        <w:t>1</w:t>
      </w:r>
      <w:r w:rsidR="003541A5">
        <w:t>6</w:t>
      </w:r>
      <w:r w:rsidR="00AA1201" w:rsidRPr="009C7668">
        <w:t>.</w:t>
      </w:r>
    </w:p>
    <w:p w:rsidR="006929A7" w:rsidRPr="00055B23" w:rsidRDefault="006929A7" w:rsidP="00055B23">
      <w:pPr>
        <w:pStyle w:val="Zkladntextodsazen"/>
        <w:spacing w:before="120" w:after="120"/>
        <w:ind w:left="0" w:firstLine="0"/>
        <w:jc w:val="center"/>
      </w:pPr>
      <w:r w:rsidRPr="00055B23">
        <w:rPr>
          <w:b/>
          <w:bCs/>
        </w:rPr>
        <w:t>Článek XII.</w:t>
      </w:r>
    </w:p>
    <w:p w:rsidR="006929A7" w:rsidRDefault="006929A7" w:rsidP="00055B23">
      <w:pPr>
        <w:pStyle w:val="Nadpis2"/>
        <w:keepNext w:val="0"/>
      </w:pPr>
      <w:r>
        <w:t>Předání a převzetí díla</w:t>
      </w:r>
    </w:p>
    <w:p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A869F0" w:rsidRDefault="006929A7" w:rsidP="00636FA1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</w:t>
      </w:r>
      <w:r w:rsidR="00F676A1">
        <w:t>.</w:t>
      </w:r>
      <w:r w:rsidR="002D2581">
        <w:t xml:space="preserve"> </w:t>
      </w: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F676A1" w:rsidRPr="009C7668" w:rsidRDefault="006929A7" w:rsidP="00F81881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284E8F" w:rsidRPr="00BB626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V případě před</w:t>
      </w:r>
      <w:r w:rsidR="00BA2CAF">
        <w:t xml:space="preserve">ávání </w:t>
      </w:r>
      <w:r w:rsidRPr="00BB626F">
        <w:t xml:space="preserve">díla </w:t>
      </w:r>
      <w:r w:rsidR="00BA2CAF">
        <w:t xml:space="preserve">po částech </w:t>
      </w:r>
      <w:r w:rsidRPr="00BB626F">
        <w:t>přechází nebezpečí škody na věci na objednatele až předáním a převzetím celého díla.</w:t>
      </w:r>
    </w:p>
    <w:p w:rsidR="00872426" w:rsidRDefault="00872426" w:rsidP="004A37C1">
      <w:pPr>
        <w:pStyle w:val="Zkladntextodsazen"/>
        <w:spacing w:before="120"/>
        <w:ind w:left="0" w:firstLine="0"/>
        <w:rPr>
          <w:b/>
          <w:bCs/>
        </w:rPr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="00DC68D7" w:rsidRPr="00DC68D7">
        <w:rPr>
          <w:b/>
        </w:rPr>
        <w:t>36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díla, </w:t>
      </w:r>
      <w:r w:rsidRPr="00BB626F">
        <w:t>resp. jeho částí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</w:t>
      </w:r>
      <w:r>
        <w:lastRenderedPageBreak/>
        <w:t xml:space="preserve">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:rsidR="006929A7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2359F0" w:rsidRPr="00BA2CAF" w:rsidRDefault="002359F0" w:rsidP="00F81881">
      <w:pPr>
        <w:pStyle w:val="Zkladntextodsazen2"/>
        <w:numPr>
          <w:ilvl w:val="0"/>
          <w:numId w:val="7"/>
        </w:numPr>
        <w:ind w:left="1080"/>
        <w:rPr>
          <w:bCs/>
          <w:szCs w:val="22"/>
        </w:rPr>
      </w:pPr>
      <w:r w:rsidRPr="00BA2CAF">
        <w:rPr>
          <w:bCs/>
          <w:szCs w:val="22"/>
        </w:rPr>
        <w:t>do 45 dnů později poté, kdy byly zjištěny nebo mohly být zjištěny při vynaložení odborné péče, a to nejpozději do konce záruční doby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>písemně vady, má se za</w:t>
      </w:r>
      <w:r w:rsidR="0078283D">
        <w:t xml:space="preserve"> </w:t>
      </w:r>
      <w:r>
        <w:t xml:space="preserve">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5B157E" w:rsidRDefault="006929A7" w:rsidP="00DC68D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:rsidR="00E05CAA" w:rsidRPr="00DC68D7" w:rsidRDefault="00E05CAA" w:rsidP="00AC1994">
      <w:pPr>
        <w:pStyle w:val="Zkladntextodsazen"/>
        <w:spacing w:before="120"/>
        <w:ind w:left="0" w:firstLine="0"/>
        <w:jc w:val="both"/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836F3">
        <w:t xml:space="preserve"> nebo jeho části</w:t>
      </w:r>
      <w:r>
        <w:t xml:space="preserve"> 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:rsidR="00E629FE" w:rsidRDefault="00E629FE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Za prodlení se zahájením prací na předmětu díla ve lhůtě uvedené v čl. III. odst. 1 této smlouvy uhradí zhotovitel objednateli smluvní pokutu ve </w:t>
      </w:r>
      <w:r w:rsidRPr="00BB626F">
        <w:t>výši</w:t>
      </w:r>
      <w:r>
        <w:t xml:space="preserve"> 2</w:t>
      </w:r>
      <w:r w:rsidR="009D0E7D">
        <w:t xml:space="preserve"> </w:t>
      </w:r>
      <w:r>
        <w:t>000</w:t>
      </w:r>
      <w:r w:rsidR="009D0E7D">
        <w:t xml:space="preserve"> CZK </w:t>
      </w:r>
      <w:r>
        <w:t>za každý započatý den prodlení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Hour" w:val="4"/>
          <w:attr w:name="Minute" w:val="0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BA2CAF">
        <w:t>9</w:t>
      </w:r>
      <w:r w:rsidRPr="00BB626F">
        <w:t xml:space="preserve"> zaplatí zhotovitel objednateli smluvní pokutu ve výši 1 000 CZK za každý i započatý den prodlení.</w:t>
      </w:r>
    </w:p>
    <w:p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 xml:space="preserve">, že zhotovitel bude provádět dílo pomocí </w:t>
      </w:r>
      <w:r w:rsidR="003B16F2">
        <w:t>pod</w:t>
      </w:r>
      <w:r w:rsidR="003E4E13">
        <w:t>dodavatele, který není uveden v této smlouvě</w:t>
      </w:r>
      <w:r w:rsidRPr="00BB626F">
        <w:t>,</w:t>
      </w:r>
      <w:r w:rsidR="006929A7" w:rsidRPr="00BB626F">
        <w:t xml:space="preserve"> uhradí zhotovitel 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:rsidR="00DC7F57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DC68D7">
        <w:t>4</w:t>
      </w:r>
      <w:r w:rsidRPr="00BB626F">
        <w:t xml:space="preserve"> se sjednává ve prospěch objednatele smluvní pokuta ve výši 500 CZK za každý jednotlivý případ.</w:t>
      </w:r>
    </w:p>
    <w:p w:rsidR="00381EEA" w:rsidRPr="00381EEA" w:rsidRDefault="00381EEA" w:rsidP="00381EEA">
      <w:pPr>
        <w:pStyle w:val="Zkladntextodsazen"/>
        <w:numPr>
          <w:ilvl w:val="0"/>
          <w:numId w:val="11"/>
        </w:numPr>
        <w:spacing w:before="120"/>
        <w:jc w:val="both"/>
        <w:rPr>
          <w:szCs w:val="22"/>
        </w:rPr>
      </w:pPr>
      <w:r>
        <w:rPr>
          <w:szCs w:val="22"/>
        </w:rPr>
        <w:lastRenderedPageBreak/>
        <w:t>V případě, že zhotovitel nepředloží objednateli nejpozději ke dni předání a převzetí díla doklad o převzetí veškerého odpadu oprávn</w:t>
      </w:r>
      <w:r w:rsidR="002359F0">
        <w:rPr>
          <w:szCs w:val="22"/>
        </w:rPr>
        <w:t xml:space="preserve">ěnou osobou dle čl. II. odst. </w:t>
      </w:r>
      <w:r w:rsidR="003B16F2">
        <w:rPr>
          <w:szCs w:val="22"/>
        </w:rPr>
        <w:t>4</w:t>
      </w:r>
      <w:r>
        <w:rPr>
          <w:szCs w:val="22"/>
        </w:rPr>
        <w:t xml:space="preserve"> smlouvy, uhradí zhotovitel objednateli smluvní pokutu ve výši </w:t>
      </w:r>
      <w:r w:rsidR="00E05CAA">
        <w:rPr>
          <w:szCs w:val="22"/>
        </w:rPr>
        <w:t>2</w:t>
      </w:r>
      <w:r w:rsidR="00F75430">
        <w:rPr>
          <w:szCs w:val="22"/>
        </w:rPr>
        <w:t>0</w:t>
      </w:r>
      <w:r w:rsidR="00002B06">
        <w:rPr>
          <w:szCs w:val="22"/>
        </w:rPr>
        <w:t xml:space="preserve"> 000 </w:t>
      </w:r>
      <w:r>
        <w:rPr>
          <w:szCs w:val="22"/>
        </w:rPr>
        <w:t>CZK.</w:t>
      </w:r>
    </w:p>
    <w:p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AA1201" w:rsidRDefault="00AA1201" w:rsidP="00AA1201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359F0">
        <w:t xml:space="preserve">odstavci </w:t>
      </w:r>
      <w:r>
        <w:t>nedopustila.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3541A5" w:rsidRPr="00BB626F" w:rsidRDefault="003541A5" w:rsidP="003541A5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Smluvní strany mohou smlouvu ukončit dohodou nebo odstoupením. Dohoda o zrušení práv a závazků musí být písemná, jinak je neplatná. Objednatel nebo zhotovitel mají právo od smlouvy odstoupit v případě podstatného porušení smluvních povinností zakotvených v této smlouvě druhou smluvní stranou anebo v případech stanovených  občanským zákoníkem. Odstoupení musí mít písemnou formu a je účinné od jeho doručení druhé smluvní straně (ex nunc)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:rsidR="003541A5" w:rsidRPr="00BB626F" w:rsidRDefault="003541A5" w:rsidP="003541A5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zhotoviteli o více než </w:t>
      </w:r>
      <w:r>
        <w:rPr>
          <w:szCs w:val="22"/>
        </w:rPr>
        <w:t>5</w:t>
      </w:r>
      <w:r w:rsidRPr="00BB626F">
        <w:rPr>
          <w:szCs w:val="22"/>
        </w:rPr>
        <w:t xml:space="preserve"> dnů</w:t>
      </w:r>
    </w:p>
    <w:p w:rsidR="003541A5" w:rsidRPr="00BB626F" w:rsidRDefault="003541A5" w:rsidP="003541A5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 o více než 1</w:t>
      </w:r>
      <w:r>
        <w:rPr>
          <w:szCs w:val="22"/>
        </w:rPr>
        <w:t>0</w:t>
      </w:r>
      <w:r w:rsidRPr="00BB626F">
        <w:rPr>
          <w:szCs w:val="22"/>
        </w:rPr>
        <w:t xml:space="preserve"> dnů </w:t>
      </w:r>
    </w:p>
    <w:p w:rsidR="003541A5" w:rsidRPr="00BB626F" w:rsidRDefault="003541A5" w:rsidP="003541A5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 nebo bezpečnosti práce</w:t>
      </w:r>
    </w:p>
    <w:p w:rsidR="003541A5" w:rsidRPr="00BB626F" w:rsidRDefault="003541A5" w:rsidP="003541A5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 dle čl. VII. odst.</w:t>
      </w:r>
      <w:r>
        <w:rPr>
          <w:szCs w:val="22"/>
        </w:rPr>
        <w:t xml:space="preserve"> 5</w:t>
      </w:r>
    </w:p>
    <w:p w:rsidR="003541A5" w:rsidRPr="00FD1D50" w:rsidRDefault="003541A5" w:rsidP="003541A5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</w:t>
      </w:r>
      <w:r>
        <w:rPr>
          <w:szCs w:val="22"/>
        </w:rPr>
        <w:t>e, nebo jeho vstup do likvidace</w:t>
      </w:r>
    </w:p>
    <w:p w:rsidR="003541A5" w:rsidRPr="00FD1D50" w:rsidRDefault="003541A5" w:rsidP="003541A5">
      <w:pPr>
        <w:pStyle w:val="Zkladntextodsazen"/>
        <w:numPr>
          <w:ilvl w:val="1"/>
          <w:numId w:val="12"/>
        </w:numPr>
        <w:spacing w:before="40"/>
        <w:ind w:hanging="218"/>
        <w:jc w:val="both"/>
        <w:rPr>
          <w:szCs w:val="22"/>
        </w:rPr>
      </w:pPr>
      <w:r>
        <w:t xml:space="preserve"> </w:t>
      </w:r>
      <w:r w:rsidRPr="00C86DC2">
        <w:rPr>
          <w:szCs w:val="22"/>
        </w:rPr>
        <w:t xml:space="preserve">jestliže bude u </w:t>
      </w:r>
      <w:r>
        <w:rPr>
          <w:szCs w:val="22"/>
        </w:rPr>
        <w:t>zhotovitele</w:t>
      </w:r>
      <w:r w:rsidRPr="00C86DC2">
        <w:rPr>
          <w:szCs w:val="22"/>
        </w:rPr>
        <w:t xml:space="preserve"> či v jeho dodavatelském řetězci odhaleno závažné jednání proti lidským právům či všeobecně uznávaným etickým a morálním standardům.</w:t>
      </w:r>
    </w:p>
    <w:p w:rsidR="00C35A63" w:rsidRDefault="003541A5" w:rsidP="000A0FAB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 Zánikem smlouvy odstoupením nejsou dotčeny nároky obou smluvních stran na náhradu škody, odpovědnost za vady a sankc</w:t>
      </w:r>
      <w:r>
        <w:rPr>
          <w:rFonts w:ascii="Arial" w:hAnsi="Arial" w:cs="Arial"/>
        </w:rPr>
        <w:t>í</w:t>
      </w:r>
      <w:r w:rsidRPr="00BB626F">
        <w:rPr>
          <w:rFonts w:ascii="Arial" w:hAnsi="Arial" w:cs="Arial"/>
        </w:rPr>
        <w:t>, které za trvání smlouvy vznikly.</w:t>
      </w:r>
    </w:p>
    <w:p w:rsidR="000A0FAB" w:rsidRDefault="000A0FAB" w:rsidP="000A0FAB">
      <w:pPr>
        <w:pStyle w:val="Odstavecseseznamem"/>
        <w:spacing w:after="240" w:line="240" w:lineRule="auto"/>
        <w:ind w:left="360"/>
        <w:jc w:val="both"/>
      </w:pPr>
    </w:p>
    <w:p w:rsidR="00182E09" w:rsidRPr="00D836F3" w:rsidRDefault="00182E09" w:rsidP="000A0FAB">
      <w:pPr>
        <w:pStyle w:val="Odstavecseseznamem"/>
        <w:spacing w:after="240" w:line="240" w:lineRule="auto"/>
        <w:ind w:left="360"/>
        <w:jc w:val="both"/>
      </w:pPr>
    </w:p>
    <w:p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t>Článek XVI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7E04D7" w:rsidRDefault="007E04D7" w:rsidP="007E04D7">
      <w:pPr>
        <w:pStyle w:val="Zkladntextodsazen"/>
        <w:numPr>
          <w:ilvl w:val="0"/>
          <w:numId w:val="13"/>
        </w:numPr>
        <w:spacing w:before="120"/>
        <w:jc w:val="both"/>
      </w:pPr>
      <w:r>
        <w:lastRenderedPageBreak/>
        <w:t>Na právní vztahy touto smlouvou založené a v ní výslovně neupravené se použijí příslušná ustanovení občanského zákoníku.</w:t>
      </w:r>
    </w:p>
    <w:p w:rsidR="007E04D7" w:rsidRDefault="007E04D7" w:rsidP="007E04D7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Jsou-li v této smlouvě uvedeny přílohy, tvoří její nedílnou součást. Existuje-li mezi ujednáními v této smlouvě a jejími přílohami rozpor, platí to, co je uvedeno v této smlouvě. </w:t>
      </w:r>
    </w:p>
    <w:p w:rsidR="007E04D7" w:rsidRDefault="007E04D7" w:rsidP="007E04D7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:rsidR="007E04D7" w:rsidRDefault="007E04D7" w:rsidP="007E04D7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Veškeré změny a doplňky této smlouvy musí být učiněny písemně ve formě číslovaného dodatku k této smlouvě, podepsaného oprávněnými zástupci obou smluvních stran. Ujednání o možnosti změnit smlouvu písemně, lze změnit jen písemným dodatkem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7E04D7" w:rsidRDefault="007E04D7" w:rsidP="007E04D7">
      <w:pPr>
        <w:pStyle w:val="Zkladntextodsazen"/>
        <w:numPr>
          <w:ilvl w:val="0"/>
          <w:numId w:val="13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7E04D7" w:rsidRDefault="007E04D7" w:rsidP="007E04D7">
      <w:pPr>
        <w:pStyle w:val="Zkladntextodsazen"/>
        <w:numPr>
          <w:ilvl w:val="0"/>
          <w:numId w:val="13"/>
        </w:numPr>
        <w:spacing w:before="120"/>
        <w:jc w:val="both"/>
      </w:pPr>
      <w:r w:rsidRPr="00F676A1"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7E04D7" w:rsidRPr="000B171A" w:rsidRDefault="007E04D7" w:rsidP="007E04D7">
      <w:pPr>
        <w:pStyle w:val="Zkladntextodsazen"/>
        <w:numPr>
          <w:ilvl w:val="0"/>
          <w:numId w:val="13"/>
        </w:numPr>
        <w:spacing w:before="100"/>
        <w:jc w:val="both"/>
        <w:rPr>
          <w:szCs w:val="22"/>
        </w:rPr>
      </w:pPr>
      <w:r>
        <w:t>Smluvní strany shodně prohlašují, že osobní údaje uvedené ve smlouvě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630E5A" w:rsidRPr="00055B23" w:rsidRDefault="007E04D7" w:rsidP="00055B23">
      <w:pPr>
        <w:pStyle w:val="Zkladntext"/>
        <w:numPr>
          <w:ilvl w:val="0"/>
          <w:numId w:val="1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A6612">
        <w:rPr>
          <w:rFonts w:ascii="Arial" w:hAnsi="Arial" w:cs="Arial"/>
          <w:sz w:val="22"/>
          <w:szCs w:val="22"/>
        </w:rPr>
        <w:t xml:space="preserve">Platnost této smlouvy nastává dnem podpisu smlouvy oběma smluvními stranami </w:t>
      </w:r>
      <w:r>
        <w:rPr>
          <w:rFonts w:ascii="Arial" w:hAnsi="Arial" w:cs="Arial"/>
          <w:sz w:val="22"/>
          <w:szCs w:val="22"/>
        </w:rPr>
        <w:t xml:space="preserve">a </w:t>
      </w:r>
      <w:r w:rsidRPr="002A6612">
        <w:rPr>
          <w:rFonts w:ascii="Arial" w:hAnsi="Arial" w:cs="Arial"/>
          <w:sz w:val="22"/>
          <w:szCs w:val="22"/>
        </w:rPr>
        <w:t>účinnost</w:t>
      </w:r>
      <w:r>
        <w:rPr>
          <w:rFonts w:ascii="Arial" w:hAnsi="Arial" w:cs="Arial"/>
          <w:sz w:val="22"/>
          <w:szCs w:val="22"/>
        </w:rPr>
        <w:t xml:space="preserve">i nabývá smlouva dnem </w:t>
      </w:r>
      <w:r w:rsidRPr="002A6612">
        <w:rPr>
          <w:rFonts w:ascii="Arial" w:hAnsi="Arial" w:cs="Arial"/>
          <w:sz w:val="22"/>
          <w:szCs w:val="22"/>
        </w:rPr>
        <w:t>uveřejnění v registru smluv.</w:t>
      </w:r>
    </w:p>
    <w:p w:rsidR="00630E5A" w:rsidRDefault="00630E5A" w:rsidP="00F81881">
      <w:pPr>
        <w:pStyle w:val="Zkladntextodsazen"/>
        <w:spacing w:before="120"/>
        <w:ind w:left="0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:rsidR="000276DC" w:rsidRDefault="001072BE" w:rsidP="00055B23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:rsidR="004E4F17" w:rsidRDefault="004E4F17" w:rsidP="004E4F17">
      <w:pPr>
        <w:pStyle w:val="Zkladntextodsazen2"/>
        <w:rPr>
          <w:b/>
          <w:bCs/>
        </w:rPr>
      </w:pPr>
    </w:p>
    <w:p w:rsidR="004E4F17" w:rsidRDefault="006929A7" w:rsidP="004E4F17">
      <w:pPr>
        <w:pStyle w:val="Zkladntextodsazen2"/>
      </w:pPr>
      <w:r>
        <w:t>Nedílnou součástí této smlouvy jsou tyto přílohy:</w:t>
      </w:r>
    </w:p>
    <w:p w:rsidR="002359F0" w:rsidRDefault="007E04D7" w:rsidP="007E04D7">
      <w:pPr>
        <w:pStyle w:val="Zkladntextodsazen"/>
        <w:numPr>
          <w:ilvl w:val="0"/>
          <w:numId w:val="55"/>
        </w:numPr>
        <w:spacing w:before="120"/>
        <w:ind w:left="426" w:hanging="426"/>
        <w:jc w:val="both"/>
      </w:pPr>
      <w:r w:rsidRPr="00BB626F">
        <w:t>Úplný a zaručený položkový rozpočet</w:t>
      </w:r>
      <w:r>
        <w:t xml:space="preserve"> </w:t>
      </w:r>
      <w:r w:rsidR="003541A5">
        <w:t>s v</w:t>
      </w:r>
      <w:r w:rsidR="003B16F2">
        <w:t>ýkaz</w:t>
      </w:r>
      <w:r w:rsidR="003541A5">
        <w:t>em</w:t>
      </w:r>
      <w:r w:rsidR="003B16F2">
        <w:t xml:space="preserve"> výměr </w:t>
      </w:r>
      <w:r w:rsidR="00C35A63">
        <w:t xml:space="preserve">pro </w:t>
      </w:r>
      <w:r w:rsidR="000276DC">
        <w:t xml:space="preserve">opravu komunikací v areálu </w:t>
      </w:r>
      <w:r w:rsidR="006038A1">
        <w:t>Hrušov</w:t>
      </w:r>
      <w:r w:rsidR="000276DC">
        <w:t>.</w:t>
      </w:r>
    </w:p>
    <w:p w:rsidR="000276DC" w:rsidRDefault="000276DC" w:rsidP="000276DC">
      <w:pPr>
        <w:pStyle w:val="Zkladntextodsazen"/>
        <w:spacing w:before="120"/>
        <w:jc w:val="both"/>
      </w:pPr>
    </w:p>
    <w:p w:rsidR="000276DC" w:rsidRDefault="000276DC" w:rsidP="000276DC">
      <w:pPr>
        <w:pStyle w:val="Zkladntextodsazen"/>
        <w:spacing w:before="120"/>
        <w:jc w:val="both"/>
      </w:pPr>
    </w:p>
    <w:p w:rsidR="00812ED0" w:rsidRDefault="00812ED0" w:rsidP="004E4F17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:rsidR="006929A7" w:rsidRPr="00055B23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0C1DC9">
        <w:t xml:space="preserve">            </w:t>
      </w:r>
      <w:r w:rsidRPr="00055B23">
        <w:t>V</w:t>
      </w:r>
      <w:r w:rsidR="00055B23">
        <w:t xml:space="preserve"> Ostravě </w:t>
      </w:r>
      <w:r w:rsidR="000C1DC9" w:rsidRPr="00055B23">
        <w:t>d</w:t>
      </w:r>
      <w:r w:rsidRPr="00055B23">
        <w:t xml:space="preserve">ne:  </w:t>
      </w:r>
    </w:p>
    <w:p w:rsidR="004E4F17" w:rsidRPr="00055B23" w:rsidRDefault="004E4F17" w:rsidP="00F676A1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0C1DC9" w:rsidRPr="00055B23" w:rsidRDefault="000C1DC9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3B16F2" w:rsidRPr="00055B23" w:rsidRDefault="003B16F2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929A7" w:rsidRPr="00055B23" w:rsidRDefault="006929A7" w:rsidP="004E4F17">
      <w:pPr>
        <w:pStyle w:val="Zkladntextodsazen2"/>
        <w:tabs>
          <w:tab w:val="center" w:pos="1440"/>
          <w:tab w:val="center" w:pos="5760"/>
        </w:tabs>
      </w:pPr>
      <w:r w:rsidRPr="00055B23">
        <w:t>………………………………</w:t>
      </w:r>
      <w:r w:rsidR="004E4F17" w:rsidRPr="00055B23">
        <w:t>………..</w:t>
      </w:r>
      <w:r w:rsidRPr="00055B23">
        <w:tab/>
      </w:r>
      <w:r w:rsidR="004E4F17" w:rsidRPr="00055B23">
        <w:t xml:space="preserve">                      </w:t>
      </w:r>
      <w:r w:rsidRPr="00055B23">
        <w:t>………………………</w:t>
      </w:r>
      <w:r w:rsidR="004E4F17" w:rsidRPr="00055B23">
        <w:t>………………….</w:t>
      </w:r>
    </w:p>
    <w:p w:rsidR="006929A7" w:rsidRPr="000C1DC9" w:rsidRDefault="001072BE" w:rsidP="00055B23">
      <w:pPr>
        <w:pStyle w:val="Zkladntextodsazen2"/>
        <w:tabs>
          <w:tab w:val="center" w:pos="1440"/>
          <w:tab w:val="center" w:pos="6840"/>
        </w:tabs>
        <w:ind w:left="0" w:firstLine="0"/>
      </w:pPr>
      <w:r w:rsidRPr="00055B23">
        <w:tab/>
      </w:r>
      <w:r w:rsidR="00FA16A5" w:rsidRPr="00055B23">
        <w:t xml:space="preserve">       </w:t>
      </w:r>
      <w:r w:rsidR="006929A7" w:rsidRPr="00055B23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055B23">
          <w:t>Josef Havelka</w:t>
        </w:r>
      </w:smartTag>
      <w:r w:rsidR="006929A7" w:rsidRPr="000C1DC9">
        <w:tab/>
      </w:r>
      <w:r w:rsidR="00055B23">
        <w:rPr>
          <w:bCs/>
        </w:rPr>
        <w:t>Bc. Lukáš Janko, MBA</w:t>
      </w:r>
    </w:p>
    <w:p w:rsidR="001072BE" w:rsidRDefault="006929A7" w:rsidP="004725A1">
      <w:pPr>
        <w:pStyle w:val="Zkladntextodsazen2"/>
      </w:pPr>
      <w:r w:rsidRPr="000C1DC9">
        <w:tab/>
        <w:t>vedoucí odštěpného závodu ODRA</w:t>
      </w:r>
      <w:r w:rsidR="001072BE" w:rsidRPr="000C1DC9">
        <w:tab/>
      </w:r>
      <w:r w:rsidR="004725A1" w:rsidRPr="000C1DC9">
        <w:t xml:space="preserve">                           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76" w:rsidRDefault="006E6476">
      <w:r>
        <w:separator/>
      </w:r>
    </w:p>
  </w:endnote>
  <w:endnote w:type="continuationSeparator" w:id="0">
    <w:p w:rsidR="006E6476" w:rsidRDefault="006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76" w:rsidRDefault="006E6476">
      <w:r>
        <w:separator/>
      </w:r>
    </w:p>
  </w:footnote>
  <w:footnote w:type="continuationSeparator" w:id="0">
    <w:p w:rsidR="006E6476" w:rsidRDefault="006E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9D07E4">
      <w:rPr>
        <w:rStyle w:val="slostrnky"/>
        <w:rFonts w:ascii="Arial" w:hAnsi="Arial" w:cs="Arial"/>
        <w:noProof/>
        <w:sz w:val="20"/>
        <w:szCs w:val="20"/>
      </w:rPr>
      <w:t>1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9D07E4">
      <w:rPr>
        <w:rStyle w:val="slostrnky"/>
        <w:rFonts w:ascii="Arial" w:hAnsi="Arial" w:cs="Arial"/>
        <w:noProof/>
        <w:sz w:val="20"/>
        <w:szCs w:val="20"/>
      </w:rPr>
      <w:t>10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BE1DD0" w:rsidRPr="00BE1DD0" w:rsidRDefault="00E767B1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>DIAMO, s. p. – JANKOSTAV</w:t>
    </w:r>
    <w:r w:rsidR="00BE1DD0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s.r.o.</w:t>
    </w:r>
    <w:r w:rsidR="00BE1DD0">
      <w:rPr>
        <w:rFonts w:ascii="Arial" w:hAnsi="Arial"/>
        <w:sz w:val="18"/>
      </w:rPr>
      <w:t xml:space="preserve">                                             </w:t>
    </w:r>
    <w:r>
      <w:rPr>
        <w:rFonts w:ascii="Arial" w:hAnsi="Arial"/>
        <w:sz w:val="18"/>
      </w:rPr>
      <w:t xml:space="preserve">                    </w:t>
    </w:r>
    <w:r w:rsidR="00FD67BB">
      <w:rPr>
        <w:rFonts w:ascii="Arial" w:hAnsi="Arial"/>
        <w:sz w:val="18"/>
      </w:rPr>
      <w:t xml:space="preserve"> </w:t>
    </w:r>
    <w:r w:rsidR="00BE1DD0">
      <w:rPr>
        <w:rFonts w:ascii="Arial" w:hAnsi="Arial"/>
        <w:sz w:val="18"/>
      </w:rPr>
      <w:t xml:space="preserve">Reg. č.: </w:t>
    </w:r>
    <w:r w:rsidR="00FD67BB">
      <w:rPr>
        <w:rFonts w:ascii="Arial" w:hAnsi="Arial"/>
        <w:sz w:val="18"/>
      </w:rPr>
      <w:t>D500/</w:t>
    </w:r>
    <w:r w:rsidR="008E0659">
      <w:rPr>
        <w:rFonts w:ascii="Arial" w:hAnsi="Arial"/>
        <w:sz w:val="18"/>
      </w:rPr>
      <w:t>55</w:t>
    </w:r>
    <w:r w:rsidR="00A62DC0">
      <w:rPr>
        <w:rFonts w:ascii="Arial" w:hAnsi="Arial"/>
        <w:sz w:val="18"/>
      </w:rPr>
      <w:t>000/00194</w:t>
    </w:r>
    <w:r w:rsidR="00FD67BB">
      <w:rPr>
        <w:rFonts w:ascii="Arial" w:hAnsi="Arial"/>
        <w:sz w:val="18"/>
      </w:rPr>
      <w:t>/1</w:t>
    </w:r>
    <w:r w:rsidR="003541A5">
      <w:rPr>
        <w:rFonts w:ascii="Arial" w:hAnsi="Arial"/>
        <w:sz w:val="18"/>
      </w:rPr>
      <w:t>8</w:t>
    </w:r>
    <w:r w:rsidR="00FD67BB">
      <w:rPr>
        <w:rFonts w:ascii="Arial" w:hAnsi="Arial"/>
        <w:sz w:val="18"/>
      </w:rPr>
      <w:t>/00</w:t>
    </w:r>
  </w:p>
  <w:p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</w:t>
    </w:r>
    <w:r w:rsidR="003541A5">
      <w:rPr>
        <w:rFonts w:ascii="Arial" w:hAnsi="Arial"/>
        <w:sz w:val="18"/>
        <w:szCs w:val="18"/>
      </w:rPr>
      <w:t>3</w:t>
    </w:r>
    <w:r w:rsidR="00A62DC0">
      <w:rPr>
        <w:rFonts w:ascii="Arial" w:hAnsi="Arial"/>
        <w:sz w:val="18"/>
        <w:szCs w:val="18"/>
      </w:rPr>
      <w:t>16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C3AC4"/>
    <w:multiLevelType w:val="hybridMultilevel"/>
    <w:tmpl w:val="18388686"/>
    <w:lvl w:ilvl="0" w:tplc="34D2C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1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6740C"/>
    <w:multiLevelType w:val="hybridMultilevel"/>
    <w:tmpl w:val="CEB0F47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4B14AB"/>
    <w:multiLevelType w:val="hybridMultilevel"/>
    <w:tmpl w:val="AE7E8DCE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4496B9EA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BFA3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9C6C02"/>
    <w:multiLevelType w:val="hybridMultilevel"/>
    <w:tmpl w:val="7FB4B7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C91A08"/>
    <w:multiLevelType w:val="hybridMultilevel"/>
    <w:tmpl w:val="56627406"/>
    <w:lvl w:ilvl="0" w:tplc="780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4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6C17CCE"/>
    <w:multiLevelType w:val="hybridMultilevel"/>
    <w:tmpl w:val="09926FB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E82A39"/>
    <w:multiLevelType w:val="hybridMultilevel"/>
    <w:tmpl w:val="FAA2C026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3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0"/>
  </w:num>
  <w:num w:numId="2">
    <w:abstractNumId w:val="62"/>
  </w:num>
  <w:num w:numId="3">
    <w:abstractNumId w:val="14"/>
  </w:num>
  <w:num w:numId="4">
    <w:abstractNumId w:val="24"/>
  </w:num>
  <w:num w:numId="5">
    <w:abstractNumId w:val="53"/>
  </w:num>
  <w:num w:numId="6">
    <w:abstractNumId w:val="49"/>
  </w:num>
  <w:num w:numId="7">
    <w:abstractNumId w:val="56"/>
  </w:num>
  <w:num w:numId="8">
    <w:abstractNumId w:val="27"/>
  </w:num>
  <w:num w:numId="9">
    <w:abstractNumId w:val="59"/>
  </w:num>
  <w:num w:numId="10">
    <w:abstractNumId w:val="6"/>
  </w:num>
  <w:num w:numId="11">
    <w:abstractNumId w:val="18"/>
  </w:num>
  <w:num w:numId="12">
    <w:abstractNumId w:val="12"/>
  </w:num>
  <w:num w:numId="13">
    <w:abstractNumId w:val="34"/>
  </w:num>
  <w:num w:numId="14">
    <w:abstractNumId w:val="51"/>
  </w:num>
  <w:num w:numId="15">
    <w:abstractNumId w:val="40"/>
  </w:num>
  <w:num w:numId="16">
    <w:abstractNumId w:val="25"/>
  </w:num>
  <w:num w:numId="17">
    <w:abstractNumId w:val="30"/>
  </w:num>
  <w:num w:numId="18">
    <w:abstractNumId w:val="2"/>
  </w:num>
  <w:num w:numId="19">
    <w:abstractNumId w:val="39"/>
  </w:num>
  <w:num w:numId="20">
    <w:abstractNumId w:val="36"/>
  </w:num>
  <w:num w:numId="21">
    <w:abstractNumId w:val="41"/>
  </w:num>
  <w:num w:numId="22">
    <w:abstractNumId w:val="4"/>
  </w:num>
  <w:num w:numId="23">
    <w:abstractNumId w:val="15"/>
  </w:num>
  <w:num w:numId="24">
    <w:abstractNumId w:val="17"/>
  </w:num>
  <w:num w:numId="25">
    <w:abstractNumId w:val="35"/>
  </w:num>
  <w:num w:numId="26">
    <w:abstractNumId w:val="26"/>
  </w:num>
  <w:num w:numId="27">
    <w:abstractNumId w:val="3"/>
  </w:num>
  <w:num w:numId="28">
    <w:abstractNumId w:val="64"/>
  </w:num>
  <w:num w:numId="29">
    <w:abstractNumId w:val="57"/>
  </w:num>
  <w:num w:numId="30">
    <w:abstractNumId w:val="20"/>
  </w:num>
  <w:num w:numId="31">
    <w:abstractNumId w:val="33"/>
  </w:num>
  <w:num w:numId="32">
    <w:abstractNumId w:val="16"/>
  </w:num>
  <w:num w:numId="33">
    <w:abstractNumId w:val="63"/>
  </w:num>
  <w:num w:numId="34">
    <w:abstractNumId w:val="54"/>
  </w:num>
  <w:num w:numId="35">
    <w:abstractNumId w:val="38"/>
  </w:num>
  <w:num w:numId="36">
    <w:abstractNumId w:val="50"/>
  </w:num>
  <w:num w:numId="37">
    <w:abstractNumId w:val="61"/>
  </w:num>
  <w:num w:numId="38">
    <w:abstractNumId w:val="21"/>
  </w:num>
  <w:num w:numId="39">
    <w:abstractNumId w:val="22"/>
  </w:num>
  <w:num w:numId="40">
    <w:abstractNumId w:val="47"/>
  </w:num>
  <w:num w:numId="41">
    <w:abstractNumId w:val="11"/>
  </w:num>
  <w:num w:numId="42">
    <w:abstractNumId w:val="37"/>
  </w:num>
  <w:num w:numId="43">
    <w:abstractNumId w:val="28"/>
  </w:num>
  <w:num w:numId="44">
    <w:abstractNumId w:val="55"/>
  </w:num>
  <w:num w:numId="45">
    <w:abstractNumId w:val="58"/>
  </w:num>
  <w:num w:numId="46">
    <w:abstractNumId w:val="44"/>
  </w:num>
  <w:num w:numId="47">
    <w:abstractNumId w:val="8"/>
  </w:num>
  <w:num w:numId="48">
    <w:abstractNumId w:val="1"/>
  </w:num>
  <w:num w:numId="49">
    <w:abstractNumId w:val="32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3"/>
  </w:num>
  <w:num w:numId="54">
    <w:abstractNumId w:val="42"/>
  </w:num>
  <w:num w:numId="55">
    <w:abstractNumId w:val="52"/>
  </w:num>
  <w:num w:numId="56">
    <w:abstractNumId w:val="45"/>
  </w:num>
  <w:num w:numId="57">
    <w:abstractNumId w:val="46"/>
  </w:num>
  <w:num w:numId="58">
    <w:abstractNumId w:val="29"/>
  </w:num>
  <w:num w:numId="59">
    <w:abstractNumId w:val="43"/>
    <w:lvlOverride w:ilvl="0">
      <w:startOverride w:val="1"/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48"/>
  </w:num>
  <w:num w:numId="65">
    <w:abstractNumId w:val="19"/>
  </w:num>
  <w:num w:numId="66">
    <w:abstractNumId w:val="23"/>
  </w:num>
  <w:num w:numId="67">
    <w:abstractNumId w:val="60"/>
  </w:num>
  <w:num w:numId="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1021"/>
    <w:rsid w:val="00002B06"/>
    <w:rsid w:val="00015D91"/>
    <w:rsid w:val="000276DC"/>
    <w:rsid w:val="000320D8"/>
    <w:rsid w:val="00043BCC"/>
    <w:rsid w:val="000559C8"/>
    <w:rsid w:val="00055B23"/>
    <w:rsid w:val="000642D2"/>
    <w:rsid w:val="00065337"/>
    <w:rsid w:val="00081B3D"/>
    <w:rsid w:val="000839AC"/>
    <w:rsid w:val="0008459D"/>
    <w:rsid w:val="00084D68"/>
    <w:rsid w:val="00086E00"/>
    <w:rsid w:val="00094E5D"/>
    <w:rsid w:val="000A0FAB"/>
    <w:rsid w:val="000A0FD7"/>
    <w:rsid w:val="000A1A4D"/>
    <w:rsid w:val="000B04D8"/>
    <w:rsid w:val="000B6D7C"/>
    <w:rsid w:val="000C0497"/>
    <w:rsid w:val="000C1DC9"/>
    <w:rsid w:val="000C4AE2"/>
    <w:rsid w:val="000C5D1D"/>
    <w:rsid w:val="000D13F6"/>
    <w:rsid w:val="000F58BB"/>
    <w:rsid w:val="001038AD"/>
    <w:rsid w:val="001072BE"/>
    <w:rsid w:val="00114BDB"/>
    <w:rsid w:val="00123A47"/>
    <w:rsid w:val="00131763"/>
    <w:rsid w:val="001319DD"/>
    <w:rsid w:val="00131DB1"/>
    <w:rsid w:val="00167048"/>
    <w:rsid w:val="001715E6"/>
    <w:rsid w:val="00177C46"/>
    <w:rsid w:val="00182E09"/>
    <w:rsid w:val="00190466"/>
    <w:rsid w:val="00194020"/>
    <w:rsid w:val="001952BA"/>
    <w:rsid w:val="001A63AA"/>
    <w:rsid w:val="001B49DC"/>
    <w:rsid w:val="001B71C4"/>
    <w:rsid w:val="001C0569"/>
    <w:rsid w:val="001C5260"/>
    <w:rsid w:val="001D29F6"/>
    <w:rsid w:val="001D5F4A"/>
    <w:rsid w:val="001F0410"/>
    <w:rsid w:val="001F5826"/>
    <w:rsid w:val="001F67BE"/>
    <w:rsid w:val="002035C7"/>
    <w:rsid w:val="00205BEE"/>
    <w:rsid w:val="0021172E"/>
    <w:rsid w:val="00215E99"/>
    <w:rsid w:val="0021726A"/>
    <w:rsid w:val="002335F4"/>
    <w:rsid w:val="002359F0"/>
    <w:rsid w:val="00236216"/>
    <w:rsid w:val="00240115"/>
    <w:rsid w:val="00243C74"/>
    <w:rsid w:val="002445B8"/>
    <w:rsid w:val="002673EF"/>
    <w:rsid w:val="002762D4"/>
    <w:rsid w:val="00276466"/>
    <w:rsid w:val="002823D4"/>
    <w:rsid w:val="00284E8F"/>
    <w:rsid w:val="00286E79"/>
    <w:rsid w:val="0029370C"/>
    <w:rsid w:val="002A2B33"/>
    <w:rsid w:val="002B5FBC"/>
    <w:rsid w:val="002C4FF0"/>
    <w:rsid w:val="002C5C0F"/>
    <w:rsid w:val="002C6AB9"/>
    <w:rsid w:val="002D2581"/>
    <w:rsid w:val="002D298D"/>
    <w:rsid w:val="002D2D7B"/>
    <w:rsid w:val="002D2DF2"/>
    <w:rsid w:val="002D375B"/>
    <w:rsid w:val="002E12CA"/>
    <w:rsid w:val="002F2149"/>
    <w:rsid w:val="002F554F"/>
    <w:rsid w:val="0030094B"/>
    <w:rsid w:val="00324BE6"/>
    <w:rsid w:val="00330A4B"/>
    <w:rsid w:val="00332D3B"/>
    <w:rsid w:val="00334C2F"/>
    <w:rsid w:val="0034758B"/>
    <w:rsid w:val="00350B94"/>
    <w:rsid w:val="003541A5"/>
    <w:rsid w:val="00360673"/>
    <w:rsid w:val="00361E44"/>
    <w:rsid w:val="00361EC1"/>
    <w:rsid w:val="003716C7"/>
    <w:rsid w:val="0037249F"/>
    <w:rsid w:val="00373663"/>
    <w:rsid w:val="0037614B"/>
    <w:rsid w:val="00381EEA"/>
    <w:rsid w:val="0039189D"/>
    <w:rsid w:val="00392AE0"/>
    <w:rsid w:val="003A208E"/>
    <w:rsid w:val="003A723A"/>
    <w:rsid w:val="003A7C4B"/>
    <w:rsid w:val="003B16F2"/>
    <w:rsid w:val="003B2B46"/>
    <w:rsid w:val="003B37DC"/>
    <w:rsid w:val="003C0BE8"/>
    <w:rsid w:val="003C1A65"/>
    <w:rsid w:val="003C7E65"/>
    <w:rsid w:val="003E4E13"/>
    <w:rsid w:val="003E6F88"/>
    <w:rsid w:val="003F0BD8"/>
    <w:rsid w:val="003F1F71"/>
    <w:rsid w:val="00403ACE"/>
    <w:rsid w:val="00406E8E"/>
    <w:rsid w:val="0040705D"/>
    <w:rsid w:val="004157A3"/>
    <w:rsid w:val="00422A8A"/>
    <w:rsid w:val="00423965"/>
    <w:rsid w:val="0043214A"/>
    <w:rsid w:val="00433307"/>
    <w:rsid w:val="004342C4"/>
    <w:rsid w:val="004530FF"/>
    <w:rsid w:val="0045489D"/>
    <w:rsid w:val="004565D3"/>
    <w:rsid w:val="00456C57"/>
    <w:rsid w:val="00462766"/>
    <w:rsid w:val="0046759F"/>
    <w:rsid w:val="004725A1"/>
    <w:rsid w:val="00474090"/>
    <w:rsid w:val="00483ECE"/>
    <w:rsid w:val="004844CA"/>
    <w:rsid w:val="00485504"/>
    <w:rsid w:val="004858F7"/>
    <w:rsid w:val="00486798"/>
    <w:rsid w:val="00492958"/>
    <w:rsid w:val="00496D6E"/>
    <w:rsid w:val="004A37C1"/>
    <w:rsid w:val="004B379C"/>
    <w:rsid w:val="004B6CD1"/>
    <w:rsid w:val="004E4D0B"/>
    <w:rsid w:val="004E4F17"/>
    <w:rsid w:val="004E77FE"/>
    <w:rsid w:val="004F247A"/>
    <w:rsid w:val="004F45A7"/>
    <w:rsid w:val="004F48D5"/>
    <w:rsid w:val="00507D23"/>
    <w:rsid w:val="005128C6"/>
    <w:rsid w:val="00516FAB"/>
    <w:rsid w:val="00522A66"/>
    <w:rsid w:val="0053179B"/>
    <w:rsid w:val="00542D70"/>
    <w:rsid w:val="0054413B"/>
    <w:rsid w:val="0054571F"/>
    <w:rsid w:val="00546CE3"/>
    <w:rsid w:val="0056204D"/>
    <w:rsid w:val="0056253F"/>
    <w:rsid w:val="005647EA"/>
    <w:rsid w:val="00564FA0"/>
    <w:rsid w:val="00565C54"/>
    <w:rsid w:val="005748C9"/>
    <w:rsid w:val="0058227C"/>
    <w:rsid w:val="0058358E"/>
    <w:rsid w:val="00585021"/>
    <w:rsid w:val="005A6B0B"/>
    <w:rsid w:val="005B025F"/>
    <w:rsid w:val="005B157E"/>
    <w:rsid w:val="005B7AF9"/>
    <w:rsid w:val="005C08A4"/>
    <w:rsid w:val="005D1425"/>
    <w:rsid w:val="005E157D"/>
    <w:rsid w:val="005E39BB"/>
    <w:rsid w:val="005E3C6B"/>
    <w:rsid w:val="005F1BE3"/>
    <w:rsid w:val="006038A1"/>
    <w:rsid w:val="00607E17"/>
    <w:rsid w:val="00611EC9"/>
    <w:rsid w:val="006179C8"/>
    <w:rsid w:val="00624986"/>
    <w:rsid w:val="00630A1D"/>
    <w:rsid w:val="00630E5A"/>
    <w:rsid w:val="00631F42"/>
    <w:rsid w:val="00641AC7"/>
    <w:rsid w:val="00642280"/>
    <w:rsid w:val="006479A4"/>
    <w:rsid w:val="006543FC"/>
    <w:rsid w:val="006647E4"/>
    <w:rsid w:val="00683975"/>
    <w:rsid w:val="00692067"/>
    <w:rsid w:val="006929A7"/>
    <w:rsid w:val="00693290"/>
    <w:rsid w:val="00694AE4"/>
    <w:rsid w:val="006A38E5"/>
    <w:rsid w:val="006A4D2A"/>
    <w:rsid w:val="006B10BD"/>
    <w:rsid w:val="006B236D"/>
    <w:rsid w:val="006B718F"/>
    <w:rsid w:val="006D1205"/>
    <w:rsid w:val="006D38F8"/>
    <w:rsid w:val="006D6048"/>
    <w:rsid w:val="006E288D"/>
    <w:rsid w:val="006E3E8C"/>
    <w:rsid w:val="006E6476"/>
    <w:rsid w:val="006E65AB"/>
    <w:rsid w:val="00703CED"/>
    <w:rsid w:val="00740048"/>
    <w:rsid w:val="0074177A"/>
    <w:rsid w:val="007455E8"/>
    <w:rsid w:val="00751102"/>
    <w:rsid w:val="00752C3D"/>
    <w:rsid w:val="00756035"/>
    <w:rsid w:val="00756BAE"/>
    <w:rsid w:val="00761A3C"/>
    <w:rsid w:val="00761BF1"/>
    <w:rsid w:val="00771865"/>
    <w:rsid w:val="00773F18"/>
    <w:rsid w:val="0078283D"/>
    <w:rsid w:val="00790BAE"/>
    <w:rsid w:val="00792A2C"/>
    <w:rsid w:val="007A4D93"/>
    <w:rsid w:val="007B3230"/>
    <w:rsid w:val="007B6702"/>
    <w:rsid w:val="007C262F"/>
    <w:rsid w:val="007E04D7"/>
    <w:rsid w:val="007E5593"/>
    <w:rsid w:val="007F36D3"/>
    <w:rsid w:val="007F4EF4"/>
    <w:rsid w:val="008077EE"/>
    <w:rsid w:val="00812ED0"/>
    <w:rsid w:val="0082205E"/>
    <w:rsid w:val="00825591"/>
    <w:rsid w:val="00832749"/>
    <w:rsid w:val="00852E9C"/>
    <w:rsid w:val="00853C38"/>
    <w:rsid w:val="0085753C"/>
    <w:rsid w:val="00857FB2"/>
    <w:rsid w:val="00872426"/>
    <w:rsid w:val="00887C6D"/>
    <w:rsid w:val="00894552"/>
    <w:rsid w:val="008965ED"/>
    <w:rsid w:val="008A1E1B"/>
    <w:rsid w:val="008A33ED"/>
    <w:rsid w:val="008A4B8D"/>
    <w:rsid w:val="008B21A7"/>
    <w:rsid w:val="008B42FC"/>
    <w:rsid w:val="008B4629"/>
    <w:rsid w:val="008B56F3"/>
    <w:rsid w:val="008C1336"/>
    <w:rsid w:val="008D0F29"/>
    <w:rsid w:val="008D4429"/>
    <w:rsid w:val="008D5179"/>
    <w:rsid w:val="008D581A"/>
    <w:rsid w:val="008D68D3"/>
    <w:rsid w:val="008E0659"/>
    <w:rsid w:val="00905D4B"/>
    <w:rsid w:val="00913618"/>
    <w:rsid w:val="009146E2"/>
    <w:rsid w:val="00914B34"/>
    <w:rsid w:val="00917FE4"/>
    <w:rsid w:val="00921D3D"/>
    <w:rsid w:val="00927E1E"/>
    <w:rsid w:val="00935BFC"/>
    <w:rsid w:val="00944777"/>
    <w:rsid w:val="0094732C"/>
    <w:rsid w:val="0095135A"/>
    <w:rsid w:val="00963753"/>
    <w:rsid w:val="00966B2A"/>
    <w:rsid w:val="00967E53"/>
    <w:rsid w:val="00975346"/>
    <w:rsid w:val="0097755C"/>
    <w:rsid w:val="00982494"/>
    <w:rsid w:val="00984804"/>
    <w:rsid w:val="00990075"/>
    <w:rsid w:val="00994599"/>
    <w:rsid w:val="00996046"/>
    <w:rsid w:val="009A1F28"/>
    <w:rsid w:val="009A4A7C"/>
    <w:rsid w:val="009C2C5E"/>
    <w:rsid w:val="009C3448"/>
    <w:rsid w:val="009C7668"/>
    <w:rsid w:val="009D07E4"/>
    <w:rsid w:val="009D0E7D"/>
    <w:rsid w:val="009D50A6"/>
    <w:rsid w:val="009E1FF6"/>
    <w:rsid w:val="009E20E0"/>
    <w:rsid w:val="009E270D"/>
    <w:rsid w:val="009E4C38"/>
    <w:rsid w:val="009F679C"/>
    <w:rsid w:val="00A0007D"/>
    <w:rsid w:val="00A036FE"/>
    <w:rsid w:val="00A1391A"/>
    <w:rsid w:val="00A16A97"/>
    <w:rsid w:val="00A2602A"/>
    <w:rsid w:val="00A3271B"/>
    <w:rsid w:val="00A62DC0"/>
    <w:rsid w:val="00A63C66"/>
    <w:rsid w:val="00A6621B"/>
    <w:rsid w:val="00A73C43"/>
    <w:rsid w:val="00A869F0"/>
    <w:rsid w:val="00A87218"/>
    <w:rsid w:val="00A9076D"/>
    <w:rsid w:val="00AA1201"/>
    <w:rsid w:val="00AB22E7"/>
    <w:rsid w:val="00AB6DDB"/>
    <w:rsid w:val="00AC07C3"/>
    <w:rsid w:val="00AC1994"/>
    <w:rsid w:val="00AC3421"/>
    <w:rsid w:val="00AE1A7F"/>
    <w:rsid w:val="00AE27DB"/>
    <w:rsid w:val="00AE4FD6"/>
    <w:rsid w:val="00AE7055"/>
    <w:rsid w:val="00AF0C9E"/>
    <w:rsid w:val="00AF1632"/>
    <w:rsid w:val="00AF4452"/>
    <w:rsid w:val="00B048B2"/>
    <w:rsid w:val="00B1743C"/>
    <w:rsid w:val="00B330B2"/>
    <w:rsid w:val="00B42311"/>
    <w:rsid w:val="00B47F8E"/>
    <w:rsid w:val="00B644C9"/>
    <w:rsid w:val="00B723D2"/>
    <w:rsid w:val="00B74078"/>
    <w:rsid w:val="00B75E0E"/>
    <w:rsid w:val="00B82292"/>
    <w:rsid w:val="00B82903"/>
    <w:rsid w:val="00B830D4"/>
    <w:rsid w:val="00B8577E"/>
    <w:rsid w:val="00BA2CAF"/>
    <w:rsid w:val="00BB16CE"/>
    <w:rsid w:val="00BB4239"/>
    <w:rsid w:val="00BB626F"/>
    <w:rsid w:val="00BC1004"/>
    <w:rsid w:val="00BD6B69"/>
    <w:rsid w:val="00BD6BCE"/>
    <w:rsid w:val="00BE1DD0"/>
    <w:rsid w:val="00BE33F2"/>
    <w:rsid w:val="00BE61AF"/>
    <w:rsid w:val="00BF267A"/>
    <w:rsid w:val="00C0007E"/>
    <w:rsid w:val="00C0097C"/>
    <w:rsid w:val="00C025D1"/>
    <w:rsid w:val="00C11D46"/>
    <w:rsid w:val="00C23EF2"/>
    <w:rsid w:val="00C25AEF"/>
    <w:rsid w:val="00C351E4"/>
    <w:rsid w:val="00C35A63"/>
    <w:rsid w:val="00C36FA7"/>
    <w:rsid w:val="00C476AB"/>
    <w:rsid w:val="00C50935"/>
    <w:rsid w:val="00C51D01"/>
    <w:rsid w:val="00C53E72"/>
    <w:rsid w:val="00C56FFC"/>
    <w:rsid w:val="00C6340C"/>
    <w:rsid w:val="00C666C7"/>
    <w:rsid w:val="00C75658"/>
    <w:rsid w:val="00C81A7A"/>
    <w:rsid w:val="00C83742"/>
    <w:rsid w:val="00C8605F"/>
    <w:rsid w:val="00C87878"/>
    <w:rsid w:val="00C94B49"/>
    <w:rsid w:val="00CA00DB"/>
    <w:rsid w:val="00CA0ED0"/>
    <w:rsid w:val="00CA1D24"/>
    <w:rsid w:val="00CB057A"/>
    <w:rsid w:val="00CB0A84"/>
    <w:rsid w:val="00CB0F4E"/>
    <w:rsid w:val="00CB5BD1"/>
    <w:rsid w:val="00CC029F"/>
    <w:rsid w:val="00CC0D86"/>
    <w:rsid w:val="00CC3AD1"/>
    <w:rsid w:val="00CD22F5"/>
    <w:rsid w:val="00CD2413"/>
    <w:rsid w:val="00CD7CC5"/>
    <w:rsid w:val="00CE11CF"/>
    <w:rsid w:val="00CE65A3"/>
    <w:rsid w:val="00CF089D"/>
    <w:rsid w:val="00D00DC0"/>
    <w:rsid w:val="00D01819"/>
    <w:rsid w:val="00D041BB"/>
    <w:rsid w:val="00D05FDD"/>
    <w:rsid w:val="00D11056"/>
    <w:rsid w:val="00D11F0E"/>
    <w:rsid w:val="00D26D36"/>
    <w:rsid w:val="00D35538"/>
    <w:rsid w:val="00D42565"/>
    <w:rsid w:val="00D4792B"/>
    <w:rsid w:val="00D526EC"/>
    <w:rsid w:val="00D74D3A"/>
    <w:rsid w:val="00D836F3"/>
    <w:rsid w:val="00D96447"/>
    <w:rsid w:val="00DA1BBC"/>
    <w:rsid w:val="00DA61A3"/>
    <w:rsid w:val="00DB1FF2"/>
    <w:rsid w:val="00DB7520"/>
    <w:rsid w:val="00DC1475"/>
    <w:rsid w:val="00DC68D7"/>
    <w:rsid w:val="00DC6E8D"/>
    <w:rsid w:val="00DC7F57"/>
    <w:rsid w:val="00DD3381"/>
    <w:rsid w:val="00DD7DF4"/>
    <w:rsid w:val="00DE21F6"/>
    <w:rsid w:val="00DE443A"/>
    <w:rsid w:val="00DE5042"/>
    <w:rsid w:val="00DE54BE"/>
    <w:rsid w:val="00DF1C21"/>
    <w:rsid w:val="00DF78D8"/>
    <w:rsid w:val="00E05CAA"/>
    <w:rsid w:val="00E07FE0"/>
    <w:rsid w:val="00E15FAA"/>
    <w:rsid w:val="00E21301"/>
    <w:rsid w:val="00E22C8E"/>
    <w:rsid w:val="00E40513"/>
    <w:rsid w:val="00E442D7"/>
    <w:rsid w:val="00E56FB3"/>
    <w:rsid w:val="00E629FE"/>
    <w:rsid w:val="00E662E3"/>
    <w:rsid w:val="00E66A06"/>
    <w:rsid w:val="00E711A8"/>
    <w:rsid w:val="00E716F4"/>
    <w:rsid w:val="00E767B1"/>
    <w:rsid w:val="00E81FCE"/>
    <w:rsid w:val="00E8449A"/>
    <w:rsid w:val="00E90F81"/>
    <w:rsid w:val="00E93313"/>
    <w:rsid w:val="00E942C5"/>
    <w:rsid w:val="00E973D1"/>
    <w:rsid w:val="00EA3DFB"/>
    <w:rsid w:val="00EA4B0E"/>
    <w:rsid w:val="00EB16D9"/>
    <w:rsid w:val="00EB230A"/>
    <w:rsid w:val="00EB3B5A"/>
    <w:rsid w:val="00ED0C72"/>
    <w:rsid w:val="00ED0D7D"/>
    <w:rsid w:val="00EF71D8"/>
    <w:rsid w:val="00F0264D"/>
    <w:rsid w:val="00F07EC9"/>
    <w:rsid w:val="00F11879"/>
    <w:rsid w:val="00F11954"/>
    <w:rsid w:val="00F1720A"/>
    <w:rsid w:val="00F20729"/>
    <w:rsid w:val="00F30E25"/>
    <w:rsid w:val="00F33F14"/>
    <w:rsid w:val="00F35C26"/>
    <w:rsid w:val="00F36F83"/>
    <w:rsid w:val="00F37D4D"/>
    <w:rsid w:val="00F456D3"/>
    <w:rsid w:val="00F52BA0"/>
    <w:rsid w:val="00F534A6"/>
    <w:rsid w:val="00F676A1"/>
    <w:rsid w:val="00F71AAB"/>
    <w:rsid w:val="00F71ECC"/>
    <w:rsid w:val="00F75430"/>
    <w:rsid w:val="00F75655"/>
    <w:rsid w:val="00F76792"/>
    <w:rsid w:val="00F81881"/>
    <w:rsid w:val="00F93004"/>
    <w:rsid w:val="00F93729"/>
    <w:rsid w:val="00F96EF5"/>
    <w:rsid w:val="00FA1589"/>
    <w:rsid w:val="00FA16A5"/>
    <w:rsid w:val="00FC3331"/>
    <w:rsid w:val="00FD67BB"/>
    <w:rsid w:val="00FD79A4"/>
    <w:rsid w:val="00FE1E58"/>
    <w:rsid w:val="00FF0481"/>
    <w:rsid w:val="00FF2EB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149802A7"/>
  <w15:docId w15:val="{46C940ED-6675-450B-9FEF-13FE9B4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rsid w:val="0037614B"/>
    <w:pPr>
      <w:spacing w:before="220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EEA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D4D6-BDD5-4409-8EB5-1B1FE31B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7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7045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8-09-19T11:21:00Z</cp:lastPrinted>
  <dcterms:created xsi:type="dcterms:W3CDTF">2018-09-25T08:33:00Z</dcterms:created>
  <dcterms:modified xsi:type="dcterms:W3CDTF">2018-09-25T08:33:00Z</dcterms:modified>
</cp:coreProperties>
</file>